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5A7C202B" w:rsidR="00451B0C" w:rsidRDefault="4E3BFDA4" w:rsidP="5D4F4EB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5D4F4EB3">
        <w:rPr>
          <w:rFonts w:cs="Times New Roman"/>
          <w:b/>
          <w:bCs/>
          <w:color w:val="0070C0"/>
          <w:sz w:val="24"/>
          <w:szCs w:val="24"/>
          <w:u w:val="single"/>
        </w:rPr>
        <w:t>I CONVOCATORIA DE AYUDAS DE INVESTIGACIÓN E INNOVACIÓN EN CUIDADOS LA FE 2024</w:t>
      </w:r>
    </w:p>
    <w:p w14:paraId="3404BE3B" w14:textId="77777777" w:rsidR="00C52E54" w:rsidRPr="00A942C5" w:rsidRDefault="00C52E54" w:rsidP="00E00A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Cs/>
          <w:color w:val="0070C0"/>
          <w:sz w:val="24"/>
          <w:szCs w:val="24"/>
          <w:u w:val="single"/>
        </w:rPr>
      </w:pPr>
    </w:p>
    <w:p w14:paraId="087C5F45" w14:textId="768B40A3" w:rsidR="00D82EF1" w:rsidRDefault="00D82EF1" w:rsidP="283F99C4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color w:val="0070C0"/>
          <w:u w:val="single"/>
        </w:rPr>
      </w:pPr>
      <w:r w:rsidRPr="283F99C4">
        <w:rPr>
          <w:rFonts w:cs="Times New Roman"/>
          <w:b/>
          <w:bCs/>
          <w:color w:val="0070C0"/>
          <w:sz w:val="24"/>
          <w:szCs w:val="24"/>
          <w:u w:val="single"/>
        </w:rPr>
        <w:t>MEMORIA DE JUSTIFICACIÓN CIENTÍFICO-</w:t>
      </w:r>
      <w:r w:rsidR="00BD5625">
        <w:rPr>
          <w:rFonts w:cs="Times New Roman"/>
          <w:b/>
          <w:bCs/>
          <w:color w:val="0070C0"/>
          <w:sz w:val="24"/>
          <w:szCs w:val="24"/>
          <w:u w:val="single"/>
        </w:rPr>
        <w:t>ECONÓMICA</w:t>
      </w:r>
      <w:r w:rsidR="00BD5625" w:rsidRPr="283F99C4">
        <w:rPr>
          <w:rFonts w:cs="Times New Roman"/>
          <w:b/>
          <w:bCs/>
          <w:color w:val="0070C0"/>
          <w:u w:val="single"/>
        </w:rPr>
        <w:t xml:space="preserve"> </w:t>
      </w:r>
    </w:p>
    <w:p w14:paraId="5F0AB7E2" w14:textId="23E83720" w:rsidR="00B91752" w:rsidRDefault="00B91752" w:rsidP="00B9175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70C0"/>
          <w:u w:val="single"/>
        </w:rPr>
      </w:pPr>
      <w:r w:rsidRPr="5D4F4EB3">
        <w:rPr>
          <w:rFonts w:cs="Times New Roman"/>
          <w:b/>
          <w:bCs/>
          <w:color w:val="0070C0"/>
          <w:u w:val="single"/>
        </w:rPr>
        <w:t xml:space="preserve">AYUDAS </w:t>
      </w:r>
      <w:r w:rsidR="29FA44FB" w:rsidRPr="5D4F4EB3">
        <w:rPr>
          <w:rFonts w:cs="Times New Roman"/>
          <w:b/>
          <w:bCs/>
          <w:color w:val="0070C0"/>
          <w:u w:val="single"/>
        </w:rPr>
        <w:t>DE INNOVACIÓN E INVESTIGACIÓN EN CUIDADOS LA FE 2024</w:t>
      </w:r>
    </w:p>
    <w:p w14:paraId="73E0C549" w14:textId="77777777" w:rsidR="00B91752" w:rsidRPr="00B91752" w:rsidRDefault="00B91752" w:rsidP="00B91752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i/>
          <w:color w:val="000000"/>
          <w:sz w:val="20"/>
          <w:szCs w:val="20"/>
        </w:rPr>
      </w:pPr>
    </w:p>
    <w:p w14:paraId="4D6F8483" w14:textId="74C2B85A" w:rsidR="00223340" w:rsidRPr="00A61EAA" w:rsidRDefault="003A493C" w:rsidP="5D4F4EB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</w:rPr>
      </w:pPr>
      <w:r w:rsidRPr="5D4F4EB3">
        <w:rPr>
          <w:rFonts w:cs="Arial"/>
          <w:i/>
          <w:iCs/>
          <w:color w:val="000000" w:themeColor="text1"/>
        </w:rPr>
        <w:t>(</w:t>
      </w:r>
      <w:r w:rsidR="00E267FF" w:rsidRPr="5D4F4EB3">
        <w:rPr>
          <w:rFonts w:cs="Arial"/>
          <w:i/>
          <w:iCs/>
          <w:color w:val="000000" w:themeColor="text1"/>
        </w:rPr>
        <w:t xml:space="preserve">Se presentará una </w:t>
      </w:r>
      <w:r w:rsidR="00E267FF" w:rsidRPr="5D4F4EB3">
        <w:rPr>
          <w:rFonts w:cs="Arial"/>
          <w:b/>
          <w:bCs/>
          <w:i/>
          <w:iCs/>
          <w:color w:val="000000" w:themeColor="text1"/>
        </w:rPr>
        <w:t>única memoria</w:t>
      </w:r>
      <w:r w:rsidR="00E267FF" w:rsidRPr="5D4F4EB3">
        <w:rPr>
          <w:rFonts w:cs="Arial"/>
          <w:i/>
          <w:iCs/>
          <w:color w:val="000000" w:themeColor="text1"/>
        </w:rPr>
        <w:t xml:space="preserve"> por correo electrónico a IIS La Fe (</w:t>
      </w:r>
      <w:r w:rsidR="3B39D975" w:rsidRPr="5D4F4EB3">
        <w:rPr>
          <w:rFonts w:cs="Arial"/>
          <w:i/>
          <w:iCs/>
          <w:color w:val="000000" w:themeColor="text1"/>
        </w:rPr>
        <w:t>ayudas_investigacion_cuidados@iislafe.es</w:t>
      </w:r>
      <w:r w:rsidR="00E267FF" w:rsidRPr="5D4F4EB3">
        <w:rPr>
          <w:rFonts w:cs="Arial"/>
          <w:i/>
          <w:iCs/>
          <w:color w:val="000000" w:themeColor="text1"/>
        </w:rPr>
        <w:t>),</w:t>
      </w:r>
      <w:r w:rsidRPr="5D4F4EB3">
        <w:rPr>
          <w:rFonts w:cs="Arial"/>
          <w:i/>
          <w:iCs/>
          <w:color w:val="000000" w:themeColor="text1"/>
        </w:rPr>
        <w:t xml:space="preserve"> </w:t>
      </w:r>
      <w:r w:rsidR="00E46B2A" w:rsidRPr="5D4F4EB3">
        <w:rPr>
          <w:rFonts w:cs="Arial"/>
          <w:i/>
          <w:iCs/>
          <w:color w:val="000000" w:themeColor="text1"/>
        </w:rPr>
        <w:t>en el mes siguiente a la finalización del periodo de ejecución de la acción concedida</w:t>
      </w:r>
      <w:r w:rsidR="0098142A" w:rsidRPr="5D4F4EB3">
        <w:rPr>
          <w:rFonts w:cs="Arial"/>
          <w:i/>
          <w:iCs/>
          <w:color w:val="000000" w:themeColor="text1"/>
        </w:rPr>
        <w:t>, teniendo en cuenta las prórrogas concedidas, en caso de haberlas).</w:t>
      </w:r>
    </w:p>
    <w:p w14:paraId="0A37501D" w14:textId="77777777" w:rsidR="001871F5" w:rsidRPr="00A61EAA" w:rsidRDefault="001871F5" w:rsidP="0006312E">
      <w:pPr>
        <w:spacing w:after="0"/>
        <w:jc w:val="both"/>
        <w:rPr>
          <w:rFonts w:cs="Arial"/>
        </w:rPr>
      </w:pPr>
    </w:p>
    <w:p w14:paraId="5DAB6C7B" w14:textId="77777777" w:rsidR="00BB293F" w:rsidRPr="00A61EAA" w:rsidRDefault="00BB293F" w:rsidP="00F4419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/>
          <w:u w:val="single"/>
        </w:rPr>
      </w:pPr>
    </w:p>
    <w:p w14:paraId="3E58260A" w14:textId="453DC04F" w:rsidR="00307F55" w:rsidRPr="00A61EAA" w:rsidRDefault="006701F7" w:rsidP="005826A8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u w:val="single"/>
        </w:rPr>
      </w:pPr>
      <w:r w:rsidRPr="00A61EAA">
        <w:rPr>
          <w:rFonts w:cs="Arial"/>
          <w:b/>
          <w:color w:val="000000"/>
          <w:u w:val="single"/>
        </w:rPr>
        <w:t xml:space="preserve">TÍTULO </w:t>
      </w:r>
      <w:r w:rsidR="00C25687">
        <w:rPr>
          <w:rFonts w:cs="Arial"/>
          <w:b/>
          <w:color w:val="000000"/>
          <w:u w:val="single"/>
        </w:rPr>
        <w:t>DE</w:t>
      </w:r>
      <w:r w:rsidR="00B20DAB">
        <w:rPr>
          <w:rFonts w:cs="Arial"/>
          <w:b/>
          <w:color w:val="000000"/>
          <w:u w:val="single"/>
        </w:rPr>
        <w:t>L PROYECTO</w:t>
      </w:r>
      <w:r w:rsidR="00F44197" w:rsidRPr="00A61EAA">
        <w:rPr>
          <w:rFonts w:cs="Arial"/>
          <w:b/>
          <w:color w:val="000000"/>
          <w:u w:val="single"/>
        </w:rPr>
        <w:t>:</w:t>
      </w:r>
    </w:p>
    <w:p w14:paraId="02EB378F" w14:textId="77777777" w:rsidR="005826A8" w:rsidRPr="00A61EAA" w:rsidRDefault="005826A8" w:rsidP="005826A8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u w:val="single"/>
        </w:rPr>
      </w:pPr>
    </w:p>
    <w:p w14:paraId="5FCB8E29" w14:textId="2CDB2835" w:rsidR="00E14BC7" w:rsidRPr="00A61EAA" w:rsidRDefault="005826A8" w:rsidP="005826A8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u w:val="single"/>
        </w:rPr>
      </w:pPr>
      <w:r w:rsidRPr="00A61EAA">
        <w:rPr>
          <w:rFonts w:cs="Arial"/>
          <w:b/>
          <w:color w:val="000000"/>
          <w:u w:val="single"/>
        </w:rPr>
        <w:t>ACR</w:t>
      </w:r>
      <w:r w:rsidR="00C25687">
        <w:rPr>
          <w:rFonts w:cs="Arial"/>
          <w:b/>
          <w:color w:val="000000"/>
          <w:u w:val="single"/>
        </w:rPr>
        <w:t>Ó</w:t>
      </w:r>
      <w:r w:rsidRPr="00A61EAA">
        <w:rPr>
          <w:rFonts w:cs="Arial"/>
          <w:b/>
          <w:color w:val="000000"/>
          <w:u w:val="single"/>
        </w:rPr>
        <w:t>NIMO:</w:t>
      </w:r>
    </w:p>
    <w:p w14:paraId="60061E4C" w14:textId="77777777" w:rsidR="00C4016A" w:rsidRPr="00A61EAA" w:rsidRDefault="00C4016A" w:rsidP="00C5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u w:val="single"/>
        </w:rPr>
      </w:pPr>
    </w:p>
    <w:p w14:paraId="2B4F9E4E" w14:textId="3D6C3034" w:rsidR="00307F55" w:rsidRPr="00200F06" w:rsidRDefault="00C4016A" w:rsidP="00200F06">
      <w:pPr>
        <w:pStyle w:val="Prrafodelista"/>
        <w:numPr>
          <w:ilvl w:val="0"/>
          <w:numId w:val="7"/>
        </w:numPr>
        <w:shd w:val="clear" w:color="auto" w:fill="C6D9F1" w:themeFill="text2" w:themeFillTint="33"/>
        <w:spacing w:after="0" w:line="240" w:lineRule="auto"/>
        <w:ind w:right="-1"/>
        <w:jc w:val="both"/>
        <w:rPr>
          <w:rFonts w:eastAsia="Wingdings-Regular" w:cs="Arial"/>
          <w:color w:val="000000"/>
        </w:rPr>
      </w:pPr>
      <w:r w:rsidRPr="00200F06">
        <w:rPr>
          <w:rFonts w:eastAsia="Wingdings-Regular" w:cs="Arial"/>
          <w:b/>
          <w:color w:val="000000"/>
          <w:shd w:val="clear" w:color="auto" w:fill="C6D9F1" w:themeFill="text2" w:themeFillTint="33"/>
        </w:rPr>
        <w:t>MEMORIA</w:t>
      </w:r>
      <w:r w:rsidR="00A5512F" w:rsidRPr="00200F06">
        <w:rPr>
          <w:rFonts w:eastAsia="Wingdings-Regular" w:cs="Arial"/>
          <w:b/>
          <w:color w:val="000000"/>
          <w:shd w:val="clear" w:color="auto" w:fill="C6D9F1" w:themeFill="text2" w:themeFillTint="33"/>
        </w:rPr>
        <w:t xml:space="preserve"> CIENTÍFICO-TÉCNICA</w:t>
      </w:r>
      <w:r w:rsidRPr="00200F06">
        <w:rPr>
          <w:rFonts w:eastAsia="Wingdings-Regular" w:cs="Arial"/>
          <w:b/>
          <w:color w:val="000000"/>
          <w:shd w:val="clear" w:color="auto" w:fill="C6D9F1" w:themeFill="text2" w:themeFillTint="33"/>
        </w:rPr>
        <w:t xml:space="preserve"> </w:t>
      </w:r>
      <w:r w:rsidRPr="00200F06">
        <w:rPr>
          <w:rFonts w:eastAsia="Wingdings-Regular" w:cs="Arial"/>
          <w:color w:val="000000"/>
          <w:shd w:val="clear" w:color="auto" w:fill="C6D9F1" w:themeFill="text2" w:themeFillTint="33"/>
        </w:rPr>
        <w:t xml:space="preserve">(máximo </w:t>
      </w:r>
      <w:r w:rsidR="00884CBE" w:rsidRPr="00200F06">
        <w:rPr>
          <w:rFonts w:eastAsia="Wingdings-Regular" w:cs="Arial"/>
          <w:color w:val="000000"/>
          <w:shd w:val="clear" w:color="auto" w:fill="C6D9F1" w:themeFill="text2" w:themeFillTint="33"/>
        </w:rPr>
        <w:t xml:space="preserve">10 </w:t>
      </w:r>
      <w:r w:rsidRPr="00200F06">
        <w:rPr>
          <w:rFonts w:eastAsia="Wingdings-Regular" w:cs="Arial"/>
          <w:color w:val="000000"/>
          <w:shd w:val="clear" w:color="auto" w:fill="C6D9F1" w:themeFill="text2" w:themeFillTint="33"/>
        </w:rPr>
        <w:t>páginas):</w:t>
      </w:r>
    </w:p>
    <w:p w14:paraId="44EAFD9C" w14:textId="77777777" w:rsidR="00307F55" w:rsidRPr="00A61EAA" w:rsidRDefault="00307F55" w:rsidP="00C5740E">
      <w:pPr>
        <w:autoSpaceDE w:val="0"/>
        <w:autoSpaceDN w:val="0"/>
        <w:adjustRightInd w:val="0"/>
        <w:spacing w:after="0" w:line="240" w:lineRule="auto"/>
        <w:jc w:val="both"/>
        <w:rPr>
          <w:rFonts w:eastAsia="Wingdings-Regular" w:cs="Arial"/>
          <w:color w:val="000000"/>
        </w:rPr>
      </w:pPr>
    </w:p>
    <w:p w14:paraId="19633408" w14:textId="184D5B58" w:rsidR="00BB293F" w:rsidRPr="00C4016A" w:rsidRDefault="00886206" w:rsidP="00C4016A">
      <w:pPr>
        <w:pStyle w:val="Prrafodelist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b/>
          <w:color w:val="000000"/>
        </w:rPr>
      </w:pPr>
      <w:r w:rsidRPr="00C4016A">
        <w:rPr>
          <w:rFonts w:cs="Arial"/>
          <w:b/>
          <w:color w:val="000000"/>
        </w:rPr>
        <w:t>R</w:t>
      </w:r>
      <w:r w:rsidR="00127A84" w:rsidRPr="00C4016A">
        <w:rPr>
          <w:rFonts w:cs="Arial"/>
          <w:b/>
          <w:color w:val="000000"/>
        </w:rPr>
        <w:t>esumen</w:t>
      </w:r>
      <w:r w:rsidR="004D064E" w:rsidRPr="00C4016A">
        <w:rPr>
          <w:rFonts w:cs="Arial"/>
          <w:b/>
          <w:color w:val="000000"/>
        </w:rPr>
        <w:t xml:space="preserve"> </w:t>
      </w:r>
      <w:r w:rsidR="006701F7" w:rsidRPr="00C4016A">
        <w:rPr>
          <w:rFonts w:cs="Arial"/>
          <w:b/>
          <w:color w:val="000000"/>
        </w:rPr>
        <w:t>d</w:t>
      </w:r>
      <w:r w:rsidR="00E809E8" w:rsidRPr="00C4016A">
        <w:rPr>
          <w:rFonts w:cs="Arial"/>
          <w:b/>
          <w:color w:val="000000"/>
        </w:rPr>
        <w:t>e</w:t>
      </w:r>
      <w:r w:rsidR="00782B1F">
        <w:rPr>
          <w:rFonts w:cs="Arial"/>
          <w:b/>
          <w:color w:val="000000"/>
        </w:rPr>
        <w:t>l proyecto</w:t>
      </w:r>
      <w:r w:rsidRPr="00C4016A">
        <w:rPr>
          <w:rFonts w:cs="Arial"/>
          <w:b/>
          <w:color w:val="000000"/>
        </w:rPr>
        <w:t xml:space="preserve"> realizad</w:t>
      </w:r>
      <w:r w:rsidR="00782B1F">
        <w:rPr>
          <w:rFonts w:cs="Arial"/>
          <w:b/>
          <w:color w:val="000000"/>
        </w:rPr>
        <w:t>o</w:t>
      </w:r>
      <w:r w:rsidR="00A61EAA" w:rsidRPr="00C4016A">
        <w:rPr>
          <w:rFonts w:cs="Arial"/>
          <w:b/>
          <w:color w:val="000000"/>
        </w:rPr>
        <w:t>:</w:t>
      </w:r>
      <w:r w:rsidR="00A61EAA" w:rsidRPr="00C4016A">
        <w:rPr>
          <w:rFonts w:cs="Arial"/>
          <w:b/>
        </w:rPr>
        <w:t xml:space="preserve"> descr</w:t>
      </w:r>
      <w:r w:rsidR="00ED3B9F">
        <w:rPr>
          <w:rFonts w:cs="Arial"/>
          <w:b/>
        </w:rPr>
        <w:t>i</w:t>
      </w:r>
      <w:r w:rsidR="00A5512F">
        <w:rPr>
          <w:rFonts w:cs="Arial"/>
          <w:b/>
        </w:rPr>
        <w:t>pción</w:t>
      </w:r>
      <w:r w:rsidR="00200F06">
        <w:rPr>
          <w:rFonts w:cs="Arial"/>
          <w:b/>
        </w:rPr>
        <w:t xml:space="preserve"> </w:t>
      </w:r>
      <w:r w:rsidR="00ED3B9F">
        <w:rPr>
          <w:rFonts w:cs="Arial"/>
          <w:b/>
        </w:rPr>
        <w:t>de</w:t>
      </w:r>
      <w:r w:rsidR="00A61EAA" w:rsidRPr="00C4016A">
        <w:rPr>
          <w:rFonts w:cs="Arial"/>
          <w:b/>
        </w:rPr>
        <w:t xml:space="preserve"> las actividades realizadas durante el desarrollo </w:t>
      </w:r>
      <w:r w:rsidR="00782B1F">
        <w:rPr>
          <w:rFonts w:cs="Arial"/>
          <w:b/>
        </w:rPr>
        <w:t>proyecto</w:t>
      </w:r>
      <w:r w:rsidR="00C4016A" w:rsidRPr="00C4016A">
        <w:rPr>
          <w:rFonts w:cs="Arial"/>
          <w:b/>
        </w:rPr>
        <w:t>, describiendo claramente los resultados obtenidos y el impacto esperado de los mismos</w:t>
      </w:r>
      <w:r w:rsidR="00A61EAA" w:rsidRPr="00C4016A">
        <w:rPr>
          <w:rFonts w:cs="Arial"/>
          <w:b/>
        </w:rPr>
        <w:t>.</w:t>
      </w:r>
    </w:p>
    <w:p w14:paraId="4B94D5A5" w14:textId="77777777" w:rsidR="00C5740E" w:rsidRDefault="00C5740E" w:rsidP="00C4016A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color w:val="000000"/>
        </w:rPr>
      </w:pPr>
    </w:p>
    <w:p w14:paraId="3DEEC669" w14:textId="34D3A100" w:rsidR="00C4016A" w:rsidRDefault="00C4016A" w:rsidP="00C4016A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color w:val="000000"/>
        </w:rPr>
      </w:pPr>
    </w:p>
    <w:p w14:paraId="35D45245" w14:textId="2D64EFAB" w:rsidR="000E1659" w:rsidRDefault="000E1659" w:rsidP="00C4016A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color w:val="000000"/>
        </w:rPr>
      </w:pPr>
    </w:p>
    <w:p w14:paraId="144B3B5B" w14:textId="77777777" w:rsidR="000E1659" w:rsidRDefault="000E1659" w:rsidP="00C4016A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color w:val="000000"/>
        </w:rPr>
      </w:pPr>
    </w:p>
    <w:p w14:paraId="3656B9AB" w14:textId="77777777" w:rsidR="00C4016A" w:rsidRPr="00C5740E" w:rsidRDefault="00C4016A" w:rsidP="00C4016A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color w:val="000000"/>
        </w:rPr>
      </w:pPr>
    </w:p>
    <w:p w14:paraId="093306CF" w14:textId="2D81F778" w:rsidR="00621B1A" w:rsidRPr="00C4016A" w:rsidRDefault="00A61EAA" w:rsidP="00C4016A">
      <w:pPr>
        <w:pStyle w:val="Prrafodelist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b/>
          <w:color w:val="000000"/>
        </w:rPr>
      </w:pPr>
      <w:r w:rsidRPr="00C4016A">
        <w:rPr>
          <w:rFonts w:cs="Arial"/>
          <w:b/>
        </w:rPr>
        <w:t>Si ha encontrado problemas en el desarrollo de</w:t>
      </w:r>
      <w:r w:rsidR="00782B1F">
        <w:rPr>
          <w:rFonts w:cs="Arial"/>
          <w:b/>
        </w:rPr>
        <w:t>l proyecto</w:t>
      </w:r>
      <w:r w:rsidR="00466FE2">
        <w:rPr>
          <w:rFonts w:cs="Arial"/>
          <w:b/>
        </w:rPr>
        <w:t xml:space="preserve"> </w:t>
      </w:r>
      <w:r w:rsidR="006A263E">
        <w:rPr>
          <w:rFonts w:cs="Arial"/>
          <w:b/>
        </w:rPr>
        <w:t>o</w:t>
      </w:r>
      <w:r w:rsidR="00466FE2">
        <w:rPr>
          <w:rFonts w:cs="Arial"/>
          <w:b/>
        </w:rPr>
        <w:t xml:space="preserve"> ha habido alg</w:t>
      </w:r>
      <w:r w:rsidR="006A263E">
        <w:rPr>
          <w:rFonts w:cs="Arial"/>
          <w:b/>
        </w:rPr>
        <w:t>una desviación</w:t>
      </w:r>
      <w:r w:rsidR="006310A4">
        <w:rPr>
          <w:rFonts w:cs="Arial"/>
          <w:b/>
        </w:rPr>
        <w:t xml:space="preserve"> respecto a </w:t>
      </w:r>
      <w:r w:rsidR="00F272E4">
        <w:rPr>
          <w:rFonts w:cs="Arial"/>
          <w:b/>
        </w:rPr>
        <w:t>la planificación inicial (cronograma)</w:t>
      </w:r>
      <w:r w:rsidRPr="00C4016A">
        <w:rPr>
          <w:rFonts w:cs="Arial"/>
          <w:b/>
        </w:rPr>
        <w:t>, coméntelos, especificando su naturaleza (de carácter científico, de gestión, etc</w:t>
      </w:r>
      <w:r w:rsidR="008556DC">
        <w:rPr>
          <w:rFonts w:cs="Arial"/>
          <w:b/>
        </w:rPr>
        <w:t>.</w:t>
      </w:r>
      <w:r w:rsidRPr="00C4016A">
        <w:rPr>
          <w:rFonts w:cs="Arial"/>
          <w:b/>
        </w:rPr>
        <w:t>).</w:t>
      </w:r>
    </w:p>
    <w:p w14:paraId="45FB0818" w14:textId="77777777" w:rsidR="00C5740E" w:rsidRDefault="00C5740E" w:rsidP="00C4016A">
      <w:pPr>
        <w:pStyle w:val="Prrafodelista"/>
        <w:ind w:left="284" w:firstLine="76"/>
        <w:rPr>
          <w:rFonts w:cs="Arial"/>
          <w:color w:val="000000"/>
        </w:rPr>
      </w:pPr>
    </w:p>
    <w:p w14:paraId="049F31CB" w14:textId="078EEB68" w:rsidR="00C4016A" w:rsidRDefault="00C4016A" w:rsidP="00C4016A">
      <w:pPr>
        <w:pStyle w:val="Prrafodelista"/>
        <w:ind w:left="284" w:firstLine="76"/>
        <w:rPr>
          <w:rFonts w:cs="Arial"/>
          <w:color w:val="000000"/>
        </w:rPr>
      </w:pPr>
    </w:p>
    <w:p w14:paraId="10E99AFF" w14:textId="6CEBF489" w:rsidR="000E1659" w:rsidRDefault="000E1659" w:rsidP="00C4016A">
      <w:pPr>
        <w:pStyle w:val="Prrafodelista"/>
        <w:ind w:left="284" w:firstLine="76"/>
        <w:rPr>
          <w:rFonts w:cs="Arial"/>
          <w:color w:val="000000"/>
        </w:rPr>
      </w:pPr>
    </w:p>
    <w:p w14:paraId="33112C0C" w14:textId="77777777" w:rsidR="000E1659" w:rsidRDefault="000E1659" w:rsidP="00C4016A">
      <w:pPr>
        <w:pStyle w:val="Prrafodelista"/>
        <w:ind w:left="284" w:firstLine="76"/>
        <w:rPr>
          <w:rFonts w:cs="Arial"/>
          <w:color w:val="000000"/>
        </w:rPr>
      </w:pPr>
    </w:p>
    <w:p w14:paraId="53128261" w14:textId="77777777" w:rsidR="00C4016A" w:rsidRPr="00C5740E" w:rsidRDefault="00C4016A" w:rsidP="00C4016A">
      <w:pPr>
        <w:pStyle w:val="Prrafodelista"/>
        <w:ind w:left="284" w:firstLine="76"/>
        <w:rPr>
          <w:rFonts w:cs="Arial"/>
          <w:color w:val="000000"/>
        </w:rPr>
      </w:pPr>
    </w:p>
    <w:p w14:paraId="600DCAC1" w14:textId="3E4735E4" w:rsidR="00307F55" w:rsidRPr="00C4016A" w:rsidRDefault="00127A84" w:rsidP="5D4F4EB3">
      <w:pPr>
        <w:pStyle w:val="Prrafodelist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b/>
          <w:bCs/>
          <w:color w:val="000000"/>
        </w:rPr>
      </w:pPr>
      <w:r w:rsidRPr="5D4F4EB3">
        <w:rPr>
          <w:rFonts w:cs="Arial"/>
          <w:b/>
          <w:bCs/>
          <w:color w:val="000000" w:themeColor="text1"/>
        </w:rPr>
        <w:t>Descripción de</w:t>
      </w:r>
      <w:r w:rsidR="1BDB7E3C" w:rsidRPr="5D4F4EB3">
        <w:rPr>
          <w:rFonts w:cs="Arial"/>
          <w:b/>
          <w:bCs/>
          <w:color w:val="000000" w:themeColor="text1"/>
        </w:rPr>
        <w:t xml:space="preserve"> los resultados obtenidos, enfatizando</w:t>
      </w:r>
      <w:r w:rsidRPr="5D4F4EB3">
        <w:rPr>
          <w:rFonts w:cs="Arial"/>
          <w:b/>
          <w:bCs/>
          <w:color w:val="000000" w:themeColor="text1"/>
        </w:rPr>
        <w:t xml:space="preserve"> </w:t>
      </w:r>
      <w:r w:rsidR="004D064E" w:rsidRPr="5D4F4EB3">
        <w:rPr>
          <w:rFonts w:cs="Arial"/>
          <w:b/>
          <w:bCs/>
          <w:color w:val="000000" w:themeColor="text1"/>
        </w:rPr>
        <w:t>las</w:t>
      </w:r>
      <w:r w:rsidR="00CA32C0" w:rsidRPr="5D4F4EB3">
        <w:rPr>
          <w:rFonts w:cs="Arial"/>
          <w:b/>
          <w:bCs/>
          <w:color w:val="000000" w:themeColor="text1"/>
        </w:rPr>
        <w:t xml:space="preserve"> </w:t>
      </w:r>
      <w:r w:rsidR="004D064E" w:rsidRPr="5D4F4EB3">
        <w:rPr>
          <w:rFonts w:cs="Arial"/>
          <w:b/>
          <w:bCs/>
          <w:color w:val="000000" w:themeColor="text1"/>
        </w:rPr>
        <w:t>c</w:t>
      </w:r>
      <w:r w:rsidR="00307F55" w:rsidRPr="5D4F4EB3">
        <w:rPr>
          <w:rFonts w:cs="Arial"/>
          <w:b/>
          <w:bCs/>
          <w:color w:val="000000" w:themeColor="text1"/>
        </w:rPr>
        <w:t>aracterísticas innovadoras y diferenciadoras</w:t>
      </w:r>
      <w:r w:rsidR="456E71DD" w:rsidRPr="5D4F4EB3">
        <w:rPr>
          <w:rFonts w:cs="Arial"/>
          <w:b/>
          <w:bCs/>
          <w:color w:val="000000" w:themeColor="text1"/>
        </w:rPr>
        <w:t>, en el caso de la modalidad de Proyectos de Innovación</w:t>
      </w:r>
      <w:r w:rsidR="005826A8" w:rsidRPr="5D4F4EB3">
        <w:rPr>
          <w:rFonts w:cs="Arial"/>
          <w:b/>
          <w:bCs/>
          <w:color w:val="000000" w:themeColor="text1"/>
        </w:rPr>
        <w:t>.</w:t>
      </w:r>
    </w:p>
    <w:p w14:paraId="1299C43A" w14:textId="77777777" w:rsidR="00C5740E" w:rsidRPr="00782B1F" w:rsidRDefault="00C5740E" w:rsidP="00782B1F">
      <w:pPr>
        <w:rPr>
          <w:rFonts w:cs="Arial"/>
        </w:rPr>
      </w:pPr>
    </w:p>
    <w:p w14:paraId="4DDBEF00" w14:textId="03EFDC9D" w:rsidR="00C4016A" w:rsidRDefault="00C4016A" w:rsidP="00C4016A">
      <w:pPr>
        <w:pStyle w:val="Prrafodelista"/>
        <w:ind w:left="284" w:firstLine="76"/>
        <w:rPr>
          <w:rFonts w:cs="Arial"/>
        </w:rPr>
      </w:pPr>
    </w:p>
    <w:p w14:paraId="23EF2A09" w14:textId="292C5B2F" w:rsidR="000E1659" w:rsidRDefault="000E1659" w:rsidP="00C4016A">
      <w:pPr>
        <w:pStyle w:val="Prrafodelista"/>
        <w:ind w:left="284" w:firstLine="76"/>
        <w:rPr>
          <w:rFonts w:cs="Arial"/>
        </w:rPr>
      </w:pPr>
    </w:p>
    <w:p w14:paraId="25B2F198" w14:textId="5CEB0DB0" w:rsidR="000E1659" w:rsidRDefault="000E1659" w:rsidP="00C4016A">
      <w:pPr>
        <w:pStyle w:val="Prrafodelista"/>
        <w:ind w:left="284" w:firstLine="76"/>
        <w:rPr>
          <w:rFonts w:cs="Arial"/>
        </w:rPr>
      </w:pPr>
    </w:p>
    <w:p w14:paraId="3461D779" w14:textId="77777777" w:rsidR="00C4016A" w:rsidRPr="00C5740E" w:rsidRDefault="00C4016A" w:rsidP="00C4016A">
      <w:pPr>
        <w:pStyle w:val="Prrafodelista"/>
        <w:ind w:left="284" w:firstLine="76"/>
        <w:rPr>
          <w:rFonts w:cs="Arial"/>
        </w:rPr>
      </w:pPr>
    </w:p>
    <w:p w14:paraId="2244F653" w14:textId="7D99AF86" w:rsidR="005826A8" w:rsidRPr="00C4016A" w:rsidRDefault="00A61EAA" w:rsidP="00C4016A">
      <w:pPr>
        <w:pStyle w:val="Prrafodelist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firstLine="76"/>
        <w:rPr>
          <w:rFonts w:cs="Arial"/>
          <w:b/>
        </w:rPr>
      </w:pPr>
      <w:r w:rsidRPr="00C4016A">
        <w:rPr>
          <w:rFonts w:cs="Arial"/>
          <w:b/>
        </w:rPr>
        <w:t xml:space="preserve">Si </w:t>
      </w:r>
      <w:r w:rsidR="006F7AA8">
        <w:rPr>
          <w:rFonts w:cs="Arial"/>
          <w:b/>
        </w:rPr>
        <w:t xml:space="preserve">el proyecto </w:t>
      </w:r>
      <w:r w:rsidRPr="00C4016A">
        <w:rPr>
          <w:rFonts w:cs="Arial"/>
          <w:b/>
        </w:rPr>
        <w:t xml:space="preserve">ha dado lugar a colaboraciones con otras entidades, </w:t>
      </w:r>
      <w:r w:rsidR="00AA0990">
        <w:rPr>
          <w:rFonts w:cs="Arial"/>
          <w:b/>
        </w:rPr>
        <w:t>identifíquela/s. D</w:t>
      </w:r>
      <w:r w:rsidRPr="00C4016A">
        <w:rPr>
          <w:rFonts w:cs="Arial"/>
          <w:b/>
        </w:rPr>
        <w:t>escr</w:t>
      </w:r>
      <w:r w:rsidR="00AA0990">
        <w:rPr>
          <w:rFonts w:cs="Arial"/>
          <w:b/>
        </w:rPr>
        <w:t>i</w:t>
      </w:r>
      <w:r w:rsidRPr="00C4016A">
        <w:rPr>
          <w:rFonts w:cs="Arial"/>
          <w:b/>
        </w:rPr>
        <w:t>ba</w:t>
      </w:r>
      <w:r w:rsidR="00AA0990">
        <w:rPr>
          <w:rFonts w:cs="Arial"/>
          <w:b/>
        </w:rPr>
        <w:t xml:space="preserve"> </w:t>
      </w:r>
      <w:r w:rsidRPr="00C4016A">
        <w:rPr>
          <w:rFonts w:cs="Arial"/>
          <w:b/>
        </w:rPr>
        <w:t xml:space="preserve">las </w:t>
      </w:r>
      <w:r w:rsidR="00AA0990">
        <w:rPr>
          <w:rFonts w:cs="Arial"/>
          <w:b/>
        </w:rPr>
        <w:t xml:space="preserve">colaboraciones </w:t>
      </w:r>
      <w:r w:rsidRPr="00C4016A">
        <w:rPr>
          <w:rFonts w:cs="Arial"/>
          <w:b/>
        </w:rPr>
        <w:t xml:space="preserve">y valórelas brevemente. </w:t>
      </w:r>
    </w:p>
    <w:p w14:paraId="3CF2D8B6" w14:textId="77777777" w:rsidR="00C5740E" w:rsidRDefault="00C5740E" w:rsidP="00C4016A">
      <w:pPr>
        <w:pStyle w:val="Prrafodelista"/>
        <w:ind w:left="284" w:firstLine="76"/>
        <w:rPr>
          <w:rFonts w:cs="Arial"/>
        </w:rPr>
      </w:pPr>
    </w:p>
    <w:p w14:paraId="20BD4D25" w14:textId="41F90FC7" w:rsidR="00AA0990" w:rsidRDefault="00AA0990" w:rsidP="00AA0990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  <w:i/>
        </w:rPr>
      </w:pPr>
      <w:r w:rsidRPr="0031260A">
        <w:rPr>
          <w:rFonts w:cs="Arial"/>
          <w:bCs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474641">
        <w:rPr>
          <w:rFonts w:cs="Arial"/>
          <w:bCs/>
        </w:rPr>
      </w:r>
      <w:r w:rsidR="00474641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Contacto con empresas/</w:t>
      </w:r>
      <w:r>
        <w:rPr>
          <w:rFonts w:cs="Arial"/>
          <w:bCs/>
        </w:rPr>
        <w:t>instituciones/personal investigador</w:t>
      </w:r>
      <w:r w:rsidRPr="0031260A">
        <w:rPr>
          <w:rFonts w:cs="Arial"/>
          <w:bCs/>
        </w:rPr>
        <w:t xml:space="preserve">. </w:t>
      </w:r>
      <w:r>
        <w:rPr>
          <w:rFonts w:cs="Arial"/>
          <w:bCs/>
        </w:rPr>
        <w:t xml:space="preserve">Indique la empresa/institución/personal investigador, describa la colaboración, y </w:t>
      </w:r>
      <w:r>
        <w:rPr>
          <w:rFonts w:cs="Arial"/>
          <w:bCs/>
          <w:i/>
        </w:rPr>
        <w:t>a</w:t>
      </w:r>
      <w:r w:rsidRPr="00C91CDE">
        <w:rPr>
          <w:rFonts w:cs="Arial"/>
          <w:bCs/>
          <w:i/>
        </w:rPr>
        <w:t>djunt</w:t>
      </w:r>
      <w:r>
        <w:rPr>
          <w:rFonts w:cs="Arial"/>
          <w:bCs/>
          <w:i/>
        </w:rPr>
        <w:t>e</w:t>
      </w:r>
      <w:r w:rsidRPr="00C91CDE">
        <w:rPr>
          <w:rFonts w:cs="Arial"/>
          <w:bCs/>
          <w:i/>
        </w:rPr>
        <w:t xml:space="preserve"> acta de la reunión u oferta a la empresa.</w:t>
      </w:r>
    </w:p>
    <w:p w14:paraId="14561C73" w14:textId="77777777" w:rsidR="00AA0990" w:rsidRDefault="00AA0990" w:rsidP="00AA0990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</w:p>
    <w:p w14:paraId="194559F0" w14:textId="764520E1" w:rsidR="00AA0990" w:rsidRPr="0031260A" w:rsidRDefault="00AA0990" w:rsidP="445BB7FB">
      <w:pPr>
        <w:autoSpaceDE w:val="0"/>
        <w:autoSpaceDN w:val="0"/>
        <w:adjustRightInd w:val="0"/>
        <w:spacing w:after="0" w:line="240" w:lineRule="auto"/>
        <w:ind w:left="284"/>
        <w:rPr>
          <w:rFonts w:cs="Arial"/>
        </w:rPr>
      </w:pPr>
      <w:r w:rsidRPr="445BB7FB">
        <w:rPr>
          <w:rFonts w:cs="Arial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445BB7FB">
        <w:rPr>
          <w:rFonts w:cs="Arial"/>
        </w:rPr>
        <w:instrText xml:space="preserve"> FORMCHECKBOX </w:instrText>
      </w:r>
      <w:r w:rsidR="00474641">
        <w:rPr>
          <w:rFonts w:cs="Arial"/>
        </w:rPr>
      </w:r>
      <w:r w:rsidR="00474641">
        <w:rPr>
          <w:rFonts w:cs="Arial"/>
        </w:rPr>
        <w:fldChar w:fldCharType="separate"/>
      </w:r>
      <w:r w:rsidRPr="445BB7FB">
        <w:rPr>
          <w:rFonts w:cs="Arial"/>
        </w:rPr>
        <w:fldChar w:fldCharType="end"/>
      </w:r>
      <w:r w:rsidRPr="445BB7FB">
        <w:rPr>
          <w:rFonts w:cs="Arial"/>
        </w:rPr>
        <w:t xml:space="preserve"> Convenios firmados. </w:t>
      </w:r>
      <w:r w:rsidRPr="445BB7FB">
        <w:rPr>
          <w:rFonts w:cs="Arial"/>
          <w:i/>
          <w:iCs/>
        </w:rPr>
        <w:t>Indique título, fecha y partes firmantes. Adjunt</w:t>
      </w:r>
      <w:r w:rsidR="0A7B2222" w:rsidRPr="445BB7FB">
        <w:rPr>
          <w:rFonts w:cs="Arial"/>
          <w:i/>
          <w:iCs/>
        </w:rPr>
        <w:t>e</w:t>
      </w:r>
      <w:r w:rsidRPr="445BB7FB">
        <w:rPr>
          <w:rFonts w:cs="Arial"/>
          <w:i/>
          <w:iCs/>
        </w:rPr>
        <w:t xml:space="preserve"> copia.</w:t>
      </w:r>
    </w:p>
    <w:p w14:paraId="14980955" w14:textId="77777777" w:rsidR="00AA0990" w:rsidRPr="0031260A" w:rsidRDefault="00AA0990" w:rsidP="00AA0990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 w:rsidRPr="0031260A">
        <w:rPr>
          <w:rFonts w:cs="Arial"/>
          <w:bCs/>
        </w:rPr>
        <w:tab/>
      </w:r>
      <w:r w:rsidRPr="0031260A">
        <w:rPr>
          <w:rFonts w:cs="Arial"/>
          <w:bCs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474641">
        <w:rPr>
          <w:rFonts w:cs="Arial"/>
          <w:bCs/>
        </w:rPr>
      </w:r>
      <w:r w:rsidR="00474641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Convenio de confidencialidad</w:t>
      </w:r>
    </w:p>
    <w:p w14:paraId="27AABDC0" w14:textId="77777777" w:rsidR="00AA0990" w:rsidRPr="0031260A" w:rsidRDefault="00AA0990" w:rsidP="00AA0990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 w:rsidRPr="0031260A">
        <w:rPr>
          <w:rFonts w:cs="Arial"/>
          <w:bCs/>
        </w:rPr>
        <w:lastRenderedPageBreak/>
        <w:tab/>
      </w:r>
      <w:r w:rsidRPr="0031260A">
        <w:rPr>
          <w:rFonts w:cs="Arial"/>
          <w:bCs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474641">
        <w:rPr>
          <w:rFonts w:cs="Arial"/>
          <w:bCs/>
        </w:rPr>
      </w:r>
      <w:r w:rsidR="00474641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Convenio de transferencia</w:t>
      </w:r>
    </w:p>
    <w:p w14:paraId="5C3E273F" w14:textId="77777777" w:rsidR="00AA0990" w:rsidRDefault="00AA0990" w:rsidP="00AA0990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 w:rsidRPr="0031260A">
        <w:rPr>
          <w:rFonts w:cs="Arial"/>
          <w:bCs/>
        </w:rPr>
        <w:tab/>
      </w:r>
      <w:r w:rsidRPr="0031260A">
        <w:rPr>
          <w:rFonts w:cs="Arial"/>
          <w:bCs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474641">
        <w:rPr>
          <w:rFonts w:cs="Arial"/>
          <w:bCs/>
        </w:rPr>
      </w:r>
      <w:r w:rsidR="00474641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Otros. Especificar.</w:t>
      </w:r>
    </w:p>
    <w:p w14:paraId="51618B0C" w14:textId="77777777" w:rsidR="00AA0990" w:rsidRDefault="00AA0990" w:rsidP="00C4016A">
      <w:pPr>
        <w:pStyle w:val="Prrafodelista"/>
        <w:ind w:left="284" w:firstLine="76"/>
        <w:rPr>
          <w:rFonts w:cs="Arial"/>
        </w:rPr>
      </w:pPr>
    </w:p>
    <w:p w14:paraId="1FC39945" w14:textId="77777777" w:rsidR="00C4016A" w:rsidRPr="00C5740E" w:rsidRDefault="00C4016A" w:rsidP="00C4016A">
      <w:pPr>
        <w:pStyle w:val="Prrafodelista"/>
        <w:ind w:left="284" w:firstLine="76"/>
        <w:rPr>
          <w:rFonts w:cs="Arial"/>
        </w:rPr>
      </w:pPr>
    </w:p>
    <w:p w14:paraId="0C3E4EDE" w14:textId="74B6669F" w:rsidR="00C4016A" w:rsidRDefault="00D42DFA" w:rsidP="00C4016A">
      <w:pPr>
        <w:pStyle w:val="Prrafodelist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firstLine="76"/>
        <w:rPr>
          <w:rFonts w:cs="Arial"/>
          <w:b/>
        </w:rPr>
      </w:pPr>
      <w:r w:rsidRPr="00C4016A">
        <w:rPr>
          <w:rFonts w:cs="Arial"/>
          <w:b/>
        </w:rPr>
        <w:t>Indique los e</w:t>
      </w:r>
      <w:r w:rsidR="00E82963" w:rsidRPr="00C4016A">
        <w:rPr>
          <w:rFonts w:cs="Arial"/>
          <w:b/>
        </w:rPr>
        <w:t>ntregable</w:t>
      </w:r>
      <w:r w:rsidRPr="00C4016A">
        <w:rPr>
          <w:rFonts w:cs="Arial"/>
          <w:b/>
        </w:rPr>
        <w:t xml:space="preserve">s </w:t>
      </w:r>
      <w:r w:rsidR="00332016">
        <w:rPr>
          <w:rFonts w:cs="Arial"/>
          <w:b/>
        </w:rPr>
        <w:t>del proyecto</w:t>
      </w:r>
      <w:r w:rsidR="00886206" w:rsidRPr="00C4016A">
        <w:rPr>
          <w:rFonts w:cs="Arial"/>
          <w:b/>
        </w:rPr>
        <w:t xml:space="preserve"> </w:t>
      </w:r>
      <w:r w:rsidR="00CE5B6B" w:rsidRPr="00C4016A">
        <w:rPr>
          <w:rFonts w:cs="Arial"/>
          <w:b/>
        </w:rPr>
        <w:t>(</w:t>
      </w:r>
      <w:r w:rsidR="00AA0990">
        <w:rPr>
          <w:rFonts w:cs="Arial"/>
          <w:b/>
        </w:rPr>
        <w:t xml:space="preserve">ej. </w:t>
      </w:r>
      <w:r w:rsidR="001C4683" w:rsidRPr="00C4016A">
        <w:rPr>
          <w:rFonts w:cs="Arial"/>
          <w:b/>
        </w:rPr>
        <w:t>P</w:t>
      </w:r>
      <w:r w:rsidR="00CE5B6B" w:rsidRPr="00C4016A">
        <w:rPr>
          <w:rFonts w:cs="Arial"/>
          <w:b/>
        </w:rPr>
        <w:t>ropuesta</w:t>
      </w:r>
      <w:r w:rsidR="00C4016A" w:rsidRPr="00C4016A">
        <w:rPr>
          <w:rFonts w:cs="Arial"/>
          <w:b/>
        </w:rPr>
        <w:t>/s</w:t>
      </w:r>
      <w:r w:rsidR="00CE5B6B" w:rsidRPr="00C4016A">
        <w:rPr>
          <w:rFonts w:cs="Arial"/>
          <w:b/>
        </w:rPr>
        <w:t xml:space="preserve"> de solicitud</w:t>
      </w:r>
      <w:r w:rsidRPr="00C4016A">
        <w:rPr>
          <w:rFonts w:cs="Arial"/>
          <w:b/>
        </w:rPr>
        <w:t xml:space="preserve"> a </w:t>
      </w:r>
      <w:r w:rsidR="00C4016A" w:rsidRPr="00C4016A">
        <w:rPr>
          <w:rFonts w:cs="Arial"/>
          <w:b/>
        </w:rPr>
        <w:t xml:space="preserve">un </w:t>
      </w:r>
      <w:r w:rsidR="00AA0990">
        <w:rPr>
          <w:rFonts w:cs="Arial"/>
          <w:b/>
        </w:rPr>
        <w:t>o</w:t>
      </w:r>
      <w:r w:rsidRPr="00C4016A">
        <w:rPr>
          <w:rFonts w:cs="Arial"/>
          <w:b/>
        </w:rPr>
        <w:t xml:space="preserve">rganismo </w:t>
      </w:r>
      <w:r w:rsidR="00AA0990">
        <w:rPr>
          <w:rFonts w:cs="Arial"/>
          <w:b/>
        </w:rPr>
        <w:t>f</w:t>
      </w:r>
      <w:r w:rsidRPr="00C4016A">
        <w:rPr>
          <w:rFonts w:cs="Arial"/>
          <w:b/>
        </w:rPr>
        <w:t>inanciador</w:t>
      </w:r>
      <w:r w:rsidR="006D0266">
        <w:rPr>
          <w:rFonts w:cs="Arial"/>
          <w:b/>
        </w:rPr>
        <w:t xml:space="preserve"> internacional</w:t>
      </w:r>
      <w:r w:rsidR="00CE5B6B" w:rsidRPr="00C4016A">
        <w:rPr>
          <w:rFonts w:cs="Arial"/>
          <w:b/>
        </w:rPr>
        <w:t xml:space="preserve">, </w:t>
      </w:r>
      <w:r w:rsidR="00C4016A" w:rsidRPr="00C4016A">
        <w:rPr>
          <w:rFonts w:cs="Arial"/>
          <w:b/>
        </w:rPr>
        <w:t xml:space="preserve">desarrollo de </w:t>
      </w:r>
      <w:r w:rsidR="00CE5B6B" w:rsidRPr="00C4016A">
        <w:rPr>
          <w:rFonts w:cs="Arial"/>
          <w:b/>
        </w:rPr>
        <w:t>prototipo, etc.)</w:t>
      </w:r>
      <w:r w:rsidR="00C5740E" w:rsidRPr="00C4016A">
        <w:rPr>
          <w:rFonts w:cs="Arial"/>
          <w:b/>
        </w:rPr>
        <w:t xml:space="preserve">. Indique las desviaciones </w:t>
      </w:r>
      <w:proofErr w:type="gramStart"/>
      <w:r w:rsidR="00C5740E" w:rsidRPr="00C4016A">
        <w:rPr>
          <w:rFonts w:cs="Arial"/>
          <w:b/>
        </w:rPr>
        <w:t>en relación a</w:t>
      </w:r>
      <w:proofErr w:type="gramEnd"/>
      <w:r w:rsidR="00C5740E" w:rsidRPr="00C4016A">
        <w:rPr>
          <w:rFonts w:cs="Arial"/>
          <w:b/>
        </w:rPr>
        <w:t xml:space="preserve"> la solicitud presentada. </w:t>
      </w:r>
      <w:r w:rsidR="00C5740E" w:rsidRPr="00531BCE">
        <w:rPr>
          <w:rFonts w:cs="Arial"/>
          <w:b/>
          <w:u w:val="single"/>
        </w:rPr>
        <w:t>Anexe copia de los entregables</w:t>
      </w:r>
      <w:r w:rsidR="00C5740E" w:rsidRPr="00C4016A">
        <w:rPr>
          <w:rFonts w:cs="Arial"/>
          <w:b/>
        </w:rPr>
        <w:t>.</w:t>
      </w:r>
      <w:r w:rsidR="00531BCE">
        <w:rPr>
          <w:rFonts w:cs="Arial"/>
          <w:b/>
        </w:rPr>
        <w:t xml:space="preserve"> </w:t>
      </w:r>
      <w:r w:rsidR="00531BCE">
        <w:rPr>
          <w:rFonts w:cs="Arial"/>
          <w:b/>
          <w:u w:val="single"/>
        </w:rPr>
        <w:t>En el caso de prototipo, anexe descripción e imágenes.</w:t>
      </w:r>
    </w:p>
    <w:p w14:paraId="0562CB0E" w14:textId="77777777" w:rsidR="005B37A0" w:rsidRDefault="005B37A0" w:rsidP="005B37A0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14:paraId="606BE6C4" w14:textId="7C55AEA4" w:rsidR="005B37A0" w:rsidRDefault="00AA0990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  <w:r>
        <w:rPr>
          <w:rFonts w:cs="Arial"/>
          <w:b/>
        </w:rPr>
        <w:t>Entregables</w:t>
      </w:r>
      <w:r w:rsidR="00934369">
        <w:rPr>
          <w:rFonts w:cs="Arial"/>
          <w:b/>
        </w:rPr>
        <w:t>:</w:t>
      </w:r>
    </w:p>
    <w:p w14:paraId="4DDD5E8A" w14:textId="32901F5C" w:rsidR="00AA0990" w:rsidRDefault="00AA0990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</w:p>
    <w:p w14:paraId="2C01B4B5" w14:textId="3A1600EB" w:rsidR="00AA0990" w:rsidRDefault="00AA0990" w:rsidP="00AA0990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  <w:i/>
        </w:rPr>
      </w:pPr>
      <w:r w:rsidRPr="0031260A">
        <w:rPr>
          <w:rFonts w:cs="Arial"/>
          <w:bCs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474641">
        <w:rPr>
          <w:rFonts w:cs="Arial"/>
          <w:bCs/>
        </w:rPr>
      </w:r>
      <w:r w:rsidR="00474641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</w:t>
      </w:r>
      <w:r>
        <w:rPr>
          <w:rFonts w:cs="Arial"/>
          <w:bCs/>
        </w:rPr>
        <w:t>Participación en congresos</w:t>
      </w:r>
      <w:r w:rsidRPr="0031260A">
        <w:rPr>
          <w:rFonts w:cs="Arial"/>
          <w:bCs/>
        </w:rPr>
        <w:t xml:space="preserve">. </w:t>
      </w:r>
      <w:r w:rsidRPr="00C91CDE">
        <w:rPr>
          <w:rFonts w:cs="Arial"/>
          <w:bCs/>
          <w:i/>
        </w:rPr>
        <w:t xml:space="preserve">Indicar </w:t>
      </w:r>
      <w:r>
        <w:rPr>
          <w:rFonts w:cs="Arial"/>
          <w:bCs/>
          <w:i/>
        </w:rPr>
        <w:t>título</w:t>
      </w:r>
      <w:r w:rsidRPr="00C91CDE">
        <w:rPr>
          <w:rFonts w:cs="Arial"/>
          <w:bCs/>
          <w:i/>
        </w:rPr>
        <w:t xml:space="preserve"> y adjuntar copia o </w:t>
      </w:r>
      <w:proofErr w:type="gramStart"/>
      <w:r w:rsidRPr="00C91CDE">
        <w:rPr>
          <w:rFonts w:cs="Arial"/>
          <w:bCs/>
          <w:i/>
        </w:rPr>
        <w:t>link</w:t>
      </w:r>
      <w:proofErr w:type="gramEnd"/>
      <w:r w:rsidRPr="00C91CDE">
        <w:rPr>
          <w:rFonts w:cs="Arial"/>
          <w:bCs/>
          <w:i/>
        </w:rPr>
        <w:t>.</w:t>
      </w:r>
    </w:p>
    <w:p w14:paraId="5E0FDDDE" w14:textId="77777777" w:rsidR="00AA0990" w:rsidRDefault="00AA0990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</w:p>
    <w:p w14:paraId="5997CC1D" w14:textId="348F807E" w:rsidR="003A493C" w:rsidRDefault="003A493C" w:rsidP="445BB7FB">
      <w:pPr>
        <w:autoSpaceDE w:val="0"/>
        <w:autoSpaceDN w:val="0"/>
        <w:adjustRightInd w:val="0"/>
        <w:spacing w:after="0" w:line="240" w:lineRule="auto"/>
        <w:ind w:firstLine="284"/>
        <w:rPr>
          <w:rFonts w:cs="Arial"/>
          <w:i/>
          <w:iCs/>
        </w:rPr>
      </w:pPr>
      <w:r w:rsidRPr="52EB8414">
        <w:rPr>
          <w:rFonts w:cs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52EB8414">
        <w:rPr>
          <w:rFonts w:cs="Arial"/>
        </w:rPr>
        <w:instrText xml:space="preserve"> FORMCHECKBOX </w:instrText>
      </w:r>
      <w:r w:rsidR="00474641">
        <w:rPr>
          <w:rFonts w:cs="Arial"/>
        </w:rPr>
      </w:r>
      <w:r w:rsidR="00474641">
        <w:rPr>
          <w:rFonts w:cs="Arial"/>
        </w:rPr>
        <w:fldChar w:fldCharType="separate"/>
      </w:r>
      <w:r w:rsidRPr="52EB8414">
        <w:rPr>
          <w:rFonts w:cs="Arial"/>
        </w:rPr>
        <w:fldChar w:fldCharType="end"/>
      </w:r>
      <w:r w:rsidRPr="52EB8414">
        <w:rPr>
          <w:rFonts w:cs="Arial"/>
        </w:rPr>
        <w:t xml:space="preserve"> Publicación. </w:t>
      </w:r>
      <w:r w:rsidRPr="445BB7FB">
        <w:rPr>
          <w:rFonts w:cs="Arial"/>
          <w:i/>
          <w:iCs/>
        </w:rPr>
        <w:t xml:space="preserve">Indicar </w:t>
      </w:r>
      <w:r w:rsidR="00AA0990" w:rsidRPr="445BB7FB">
        <w:rPr>
          <w:rFonts w:cs="Arial"/>
          <w:i/>
          <w:iCs/>
        </w:rPr>
        <w:t xml:space="preserve">título </w:t>
      </w:r>
      <w:r w:rsidRPr="445BB7FB">
        <w:rPr>
          <w:rFonts w:cs="Arial"/>
          <w:i/>
          <w:iCs/>
        </w:rPr>
        <w:t xml:space="preserve">y adjuntar copia o </w:t>
      </w:r>
      <w:proofErr w:type="gramStart"/>
      <w:r w:rsidR="2567C699" w:rsidRPr="445BB7FB">
        <w:rPr>
          <w:rFonts w:cs="Arial"/>
          <w:i/>
          <w:iCs/>
        </w:rPr>
        <w:t>link</w:t>
      </w:r>
      <w:proofErr w:type="gramEnd"/>
      <w:r w:rsidR="2567C699" w:rsidRPr="445BB7FB">
        <w:rPr>
          <w:rFonts w:cs="Arial"/>
          <w:i/>
          <w:iCs/>
        </w:rPr>
        <w:t xml:space="preserve"> </w:t>
      </w:r>
      <w:proofErr w:type="spellStart"/>
      <w:r w:rsidR="2567C699" w:rsidRPr="445BB7FB">
        <w:rPr>
          <w:rFonts w:cs="Arial"/>
          <w:i/>
          <w:iCs/>
        </w:rPr>
        <w:t>doi</w:t>
      </w:r>
      <w:proofErr w:type="spellEnd"/>
      <w:r w:rsidRPr="445BB7FB">
        <w:rPr>
          <w:rFonts w:cs="Arial"/>
          <w:i/>
          <w:iCs/>
        </w:rPr>
        <w:t>.</w:t>
      </w:r>
    </w:p>
    <w:p w14:paraId="62288051" w14:textId="77777777" w:rsidR="00FD63CB" w:rsidRPr="0031260A" w:rsidRDefault="00FD63CB" w:rsidP="00FD63CB">
      <w:pPr>
        <w:autoSpaceDE w:val="0"/>
        <w:autoSpaceDN w:val="0"/>
        <w:adjustRightInd w:val="0"/>
        <w:spacing w:after="0" w:line="240" w:lineRule="auto"/>
        <w:ind w:firstLine="284"/>
        <w:rPr>
          <w:rFonts w:cs="Arial"/>
          <w:bCs/>
        </w:rPr>
      </w:pPr>
    </w:p>
    <w:p w14:paraId="3C8A539D" w14:textId="664043AC" w:rsidR="003A493C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  <w:i/>
        </w:rPr>
      </w:pPr>
      <w:r w:rsidRPr="0031260A">
        <w:rPr>
          <w:rFonts w:cs="Arial"/>
          <w:bCs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474641">
        <w:rPr>
          <w:rFonts w:cs="Arial"/>
          <w:bCs/>
        </w:rPr>
      </w:r>
      <w:r w:rsidR="00474641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Propuesta de proyecto</w:t>
      </w:r>
      <w:r w:rsidR="00AA0990">
        <w:rPr>
          <w:rFonts w:cs="Arial"/>
          <w:bCs/>
        </w:rPr>
        <w:t xml:space="preserve"> o ayuda pública</w:t>
      </w:r>
      <w:r w:rsidRPr="0031260A">
        <w:rPr>
          <w:rFonts w:cs="Arial"/>
          <w:bCs/>
        </w:rPr>
        <w:t xml:space="preserve"> presentada</w:t>
      </w:r>
      <w:r>
        <w:rPr>
          <w:rFonts w:cs="Arial"/>
          <w:bCs/>
        </w:rPr>
        <w:t xml:space="preserve">. </w:t>
      </w:r>
      <w:r w:rsidRPr="00C91CDE">
        <w:rPr>
          <w:rFonts w:cs="Arial"/>
          <w:bCs/>
          <w:i/>
        </w:rPr>
        <w:t>Indique título, convocatoria, e investigador</w:t>
      </w:r>
      <w:r w:rsidR="00AA0990">
        <w:rPr>
          <w:rFonts w:cs="Arial"/>
          <w:bCs/>
          <w:i/>
        </w:rPr>
        <w:t>/a</w:t>
      </w:r>
      <w:r w:rsidRPr="00C91CDE">
        <w:rPr>
          <w:rFonts w:cs="Arial"/>
          <w:bCs/>
          <w:i/>
        </w:rPr>
        <w:t xml:space="preserve"> principal</w:t>
      </w:r>
      <w:r w:rsidR="00273112">
        <w:rPr>
          <w:rFonts w:cs="Arial"/>
          <w:bCs/>
          <w:i/>
        </w:rPr>
        <w:t>. Adjuntar</w:t>
      </w:r>
      <w:r w:rsidR="00AA0990">
        <w:rPr>
          <w:rFonts w:cs="Arial"/>
          <w:bCs/>
          <w:i/>
        </w:rPr>
        <w:t xml:space="preserve"> copia.</w:t>
      </w:r>
    </w:p>
    <w:p w14:paraId="59CB1311" w14:textId="77777777" w:rsidR="00FD63CB" w:rsidRPr="0031260A" w:rsidRDefault="00FD63CB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</w:p>
    <w:p w14:paraId="0668B3F4" w14:textId="77777777" w:rsidR="003A493C" w:rsidRPr="0031260A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 w:rsidRPr="0031260A">
        <w:rPr>
          <w:rFonts w:cs="Arial"/>
          <w:bCs/>
        </w:rPr>
        <w:tab/>
      </w:r>
      <w:r w:rsidRPr="0031260A">
        <w:rPr>
          <w:rFonts w:cs="Arial"/>
          <w:bCs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474641">
        <w:rPr>
          <w:rFonts w:cs="Arial"/>
          <w:bCs/>
        </w:rPr>
      </w:r>
      <w:r w:rsidR="00474641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Autonómico</w:t>
      </w:r>
    </w:p>
    <w:p w14:paraId="32E110A8" w14:textId="77777777" w:rsidR="003A493C" w:rsidRPr="0031260A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 w:rsidRPr="0031260A">
        <w:rPr>
          <w:rFonts w:cs="Arial"/>
          <w:bCs/>
        </w:rPr>
        <w:tab/>
      </w:r>
      <w:r w:rsidRPr="0031260A">
        <w:rPr>
          <w:rFonts w:cs="Arial"/>
          <w:bCs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474641">
        <w:rPr>
          <w:rFonts w:cs="Arial"/>
          <w:bCs/>
        </w:rPr>
      </w:r>
      <w:r w:rsidR="00474641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Nacional</w:t>
      </w:r>
    </w:p>
    <w:p w14:paraId="7F26F483" w14:textId="77777777" w:rsidR="003A493C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 w:rsidRPr="0031260A">
        <w:rPr>
          <w:rFonts w:cs="Arial"/>
          <w:bCs/>
        </w:rPr>
        <w:tab/>
      </w:r>
      <w:r w:rsidRPr="0031260A">
        <w:rPr>
          <w:rFonts w:cs="Arial"/>
          <w:bCs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474641">
        <w:rPr>
          <w:rFonts w:cs="Arial"/>
          <w:bCs/>
        </w:rPr>
      </w:r>
      <w:r w:rsidR="00474641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Europeo</w:t>
      </w:r>
    </w:p>
    <w:p w14:paraId="572AB71E" w14:textId="77777777" w:rsidR="00FD63CB" w:rsidRPr="0031260A" w:rsidRDefault="00FD63CB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</w:p>
    <w:p w14:paraId="3892DBF6" w14:textId="61D0E5BD" w:rsidR="003A493C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 w:rsidRPr="0031260A">
        <w:rPr>
          <w:rFonts w:cs="Arial"/>
          <w:bCs/>
        </w:rPr>
        <w:tab/>
        <w:t xml:space="preserve">¿Se ha concedido el proyecto? </w:t>
      </w:r>
      <w:r w:rsidRPr="0031260A">
        <w:rPr>
          <w:rFonts w:cs="Arial"/>
          <w:bCs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474641">
        <w:rPr>
          <w:rFonts w:cs="Arial"/>
          <w:bCs/>
        </w:rPr>
      </w:r>
      <w:r w:rsidR="00474641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Si </w:t>
      </w:r>
      <w:r w:rsidRPr="0031260A">
        <w:rPr>
          <w:rFonts w:cs="Arial"/>
          <w:bCs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474641">
        <w:rPr>
          <w:rFonts w:cs="Arial"/>
          <w:bCs/>
        </w:rPr>
      </w:r>
      <w:r w:rsidR="00474641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No </w:t>
      </w:r>
      <w:r w:rsidRPr="0031260A">
        <w:rPr>
          <w:rFonts w:cs="Arial"/>
          <w:bCs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474641">
        <w:rPr>
          <w:rFonts w:cs="Arial"/>
          <w:bCs/>
        </w:rPr>
      </w:r>
      <w:r w:rsidR="00474641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En evaluación</w:t>
      </w:r>
      <w:r>
        <w:rPr>
          <w:rFonts w:cs="Arial"/>
          <w:bCs/>
        </w:rPr>
        <w:t>.</w:t>
      </w:r>
    </w:p>
    <w:p w14:paraId="260A7208" w14:textId="77777777" w:rsidR="00AA0990" w:rsidRDefault="00AA0990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</w:p>
    <w:p w14:paraId="48F24C87" w14:textId="71C7B71B" w:rsidR="00934369" w:rsidRDefault="00524479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  <w:i/>
        </w:rPr>
      </w:pPr>
      <w:r>
        <w:rPr>
          <w:rFonts w:cs="Arial"/>
          <w:b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9"/>
      <w:r w:rsidR="00934369">
        <w:rPr>
          <w:rFonts w:cs="Arial"/>
          <w:b/>
        </w:rPr>
        <w:instrText xml:space="preserve"> FORMCHECKBOX </w:instrText>
      </w:r>
      <w:r w:rsidR="00474641">
        <w:rPr>
          <w:rFonts w:cs="Arial"/>
          <w:b/>
        </w:rPr>
      </w:r>
      <w:r w:rsidR="00474641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bookmarkEnd w:id="0"/>
      <w:r w:rsidR="00934369">
        <w:rPr>
          <w:rFonts w:cs="Arial"/>
          <w:b/>
        </w:rPr>
        <w:t xml:space="preserve"> </w:t>
      </w:r>
      <w:r w:rsidR="00934369" w:rsidRPr="003A493C">
        <w:rPr>
          <w:rFonts w:cs="Arial"/>
          <w:bCs/>
        </w:rPr>
        <w:t>Plan de negocio</w:t>
      </w:r>
      <w:r w:rsidR="00AA0990">
        <w:rPr>
          <w:rFonts w:cs="Arial"/>
          <w:bCs/>
        </w:rPr>
        <w:t xml:space="preserve">. </w:t>
      </w:r>
      <w:r w:rsidR="00AA0990">
        <w:rPr>
          <w:rFonts w:cs="Arial"/>
          <w:bCs/>
          <w:i/>
        </w:rPr>
        <w:t>Adjunt</w:t>
      </w:r>
      <w:r w:rsidR="00273112">
        <w:rPr>
          <w:rFonts w:cs="Arial"/>
          <w:bCs/>
          <w:i/>
        </w:rPr>
        <w:t>ar</w:t>
      </w:r>
      <w:r w:rsidR="00AA0990">
        <w:rPr>
          <w:rFonts w:cs="Arial"/>
          <w:bCs/>
          <w:i/>
        </w:rPr>
        <w:t xml:space="preserve"> copia.</w:t>
      </w:r>
    </w:p>
    <w:p w14:paraId="0594ABA7" w14:textId="77777777" w:rsidR="00AA0990" w:rsidRDefault="00AA0990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</w:p>
    <w:p w14:paraId="04C3C97F" w14:textId="41759FB8" w:rsidR="00934369" w:rsidRDefault="003A493C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  <w:r w:rsidRPr="0031260A">
        <w:rPr>
          <w:rFonts w:cs="Arial"/>
          <w:bCs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474641">
        <w:rPr>
          <w:rFonts w:cs="Arial"/>
          <w:bCs/>
        </w:rPr>
      </w:r>
      <w:r w:rsidR="00474641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Patente/modelo de utilidad conjunta. Software.</w:t>
      </w:r>
      <w:r>
        <w:rPr>
          <w:rFonts w:cs="Arial"/>
          <w:bCs/>
        </w:rPr>
        <w:t xml:space="preserve"> </w:t>
      </w:r>
      <w:r w:rsidRPr="00C91CDE">
        <w:rPr>
          <w:rFonts w:cs="Arial"/>
          <w:bCs/>
          <w:i/>
        </w:rPr>
        <w:t>Indi</w:t>
      </w:r>
      <w:r w:rsidR="00273112">
        <w:rPr>
          <w:rFonts w:cs="Arial"/>
          <w:bCs/>
          <w:i/>
        </w:rPr>
        <w:t>car</w:t>
      </w:r>
      <w:r w:rsidR="00AA0990">
        <w:rPr>
          <w:rFonts w:cs="Arial"/>
          <w:bCs/>
          <w:i/>
        </w:rPr>
        <w:t xml:space="preserve"> </w:t>
      </w:r>
      <w:r w:rsidRPr="00C91CDE">
        <w:rPr>
          <w:rFonts w:cs="Arial"/>
          <w:bCs/>
          <w:i/>
        </w:rPr>
        <w:t>el título, referencia y fecha de registro.</w:t>
      </w:r>
    </w:p>
    <w:p w14:paraId="2D5C2816" w14:textId="5D320080" w:rsidR="003A493C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</w:p>
    <w:p w14:paraId="6BB9E253" w14:textId="0F21A0A0" w:rsidR="003A493C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</w:p>
    <w:p w14:paraId="002E03D2" w14:textId="7C5C2DE9" w:rsidR="003A493C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 w:rsidRPr="0031260A">
        <w:rPr>
          <w:rFonts w:cs="Arial"/>
          <w:bCs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474641">
        <w:rPr>
          <w:rFonts w:cs="Arial"/>
          <w:bCs/>
        </w:rPr>
      </w:r>
      <w:r w:rsidR="00474641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Prototipo</w:t>
      </w:r>
      <w:r>
        <w:rPr>
          <w:rFonts w:cs="Arial"/>
          <w:bCs/>
        </w:rPr>
        <w:t xml:space="preserve">. </w:t>
      </w:r>
      <w:r w:rsidRPr="00C91CDE">
        <w:rPr>
          <w:rFonts w:cs="Arial"/>
          <w:bCs/>
          <w:i/>
        </w:rPr>
        <w:t>Adjunt</w:t>
      </w:r>
      <w:r w:rsidR="00273112">
        <w:rPr>
          <w:rFonts w:cs="Arial"/>
          <w:bCs/>
          <w:i/>
        </w:rPr>
        <w:t>ar</w:t>
      </w:r>
      <w:r w:rsidRPr="00C91CDE">
        <w:rPr>
          <w:rFonts w:cs="Arial"/>
          <w:bCs/>
          <w:i/>
        </w:rPr>
        <w:t xml:space="preserve"> breve descripción e imágenes.</w:t>
      </w:r>
    </w:p>
    <w:p w14:paraId="4D4BC04E" w14:textId="77777777" w:rsidR="003A493C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>
        <w:rPr>
          <w:rFonts w:cs="Arial"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4661E8" wp14:editId="3D26A998">
                <wp:simplePos x="0" y="0"/>
                <wp:positionH relativeFrom="column">
                  <wp:posOffset>184785</wp:posOffset>
                </wp:positionH>
                <wp:positionV relativeFrom="paragraph">
                  <wp:posOffset>26670</wp:posOffset>
                </wp:positionV>
                <wp:extent cx="6181725" cy="942975"/>
                <wp:effectExtent l="0" t="0" r="28575" b="2857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DE523C" w14:textId="77777777" w:rsidR="003A493C" w:rsidRDefault="003A493C" w:rsidP="003A49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70AD5A4D">
              <v:shapetype id="_x0000_t202" coordsize="21600,21600" o:spt="202" path="m,l,21600r21600,l21600,xe" w14:anchorId="0E4661E8">
                <v:stroke joinstyle="miter"/>
                <v:path gradientshapeok="t" o:connecttype="rect"/>
              </v:shapetype>
              <v:shape id="Cuadro de texto 7" style="position:absolute;left:0;text-align:left;margin-left:14.55pt;margin-top:2.1pt;width:486.75pt;height:74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">
                <v:textbox>
                  <w:txbxContent>
                    <w:p w:rsidR="003A493C" w:rsidP="003A493C" w:rsidRDefault="003A493C" w14:paraId="6A05A809" w14:textId="77777777"/>
                  </w:txbxContent>
                </v:textbox>
              </v:shape>
            </w:pict>
          </mc:Fallback>
        </mc:AlternateContent>
      </w:r>
    </w:p>
    <w:p w14:paraId="07547A01" w14:textId="77777777" w:rsidR="003A493C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</w:p>
    <w:p w14:paraId="5043CB0F" w14:textId="77777777" w:rsidR="003A493C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</w:p>
    <w:p w14:paraId="07459315" w14:textId="77777777" w:rsidR="003A493C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</w:p>
    <w:p w14:paraId="6537F28F" w14:textId="77777777" w:rsidR="003A493C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</w:p>
    <w:p w14:paraId="6DFB9E20" w14:textId="3A79AAA8" w:rsidR="003A493C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</w:p>
    <w:p w14:paraId="6894C8A5" w14:textId="77777777" w:rsidR="000E1659" w:rsidRPr="0031260A" w:rsidRDefault="000E1659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</w:p>
    <w:p w14:paraId="286F61F7" w14:textId="5E545F9D" w:rsidR="00934369" w:rsidRDefault="003A493C" w:rsidP="00F078D4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  <w:r w:rsidRPr="0031260A">
        <w:rPr>
          <w:rFonts w:cs="Arial"/>
          <w:bCs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474641">
        <w:rPr>
          <w:rFonts w:cs="Arial"/>
          <w:bCs/>
        </w:rPr>
      </w:r>
      <w:r w:rsidR="00474641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Pruebas de concepto o validación clínica</w:t>
      </w:r>
      <w:r>
        <w:rPr>
          <w:rFonts w:cs="Arial"/>
          <w:bCs/>
        </w:rPr>
        <w:t>.</w:t>
      </w:r>
      <w:r w:rsidR="00AA0990">
        <w:rPr>
          <w:rFonts w:cs="Arial"/>
          <w:bCs/>
        </w:rPr>
        <w:t xml:space="preserve"> </w:t>
      </w:r>
      <w:r w:rsidR="00AA0990">
        <w:rPr>
          <w:rFonts w:cs="Arial"/>
          <w:bCs/>
          <w:i/>
        </w:rPr>
        <w:t>Descr</w:t>
      </w:r>
      <w:r w:rsidR="008B0A2F">
        <w:rPr>
          <w:rFonts w:cs="Arial"/>
          <w:bCs/>
          <w:i/>
        </w:rPr>
        <w:t>ibirlas</w:t>
      </w:r>
      <w:r w:rsidR="00AA0990">
        <w:rPr>
          <w:rFonts w:cs="Arial"/>
          <w:bCs/>
          <w:i/>
        </w:rPr>
        <w:t>.</w:t>
      </w:r>
    </w:p>
    <w:p w14:paraId="70DF9E56" w14:textId="77777777" w:rsidR="00934369" w:rsidRDefault="00934369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</w:p>
    <w:p w14:paraId="072B659A" w14:textId="77777777" w:rsidR="0005722D" w:rsidRDefault="0005722D" w:rsidP="0005722D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14:paraId="4CD0BE54" w14:textId="77777777" w:rsidR="0005722D" w:rsidRDefault="0005722D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</w:p>
    <w:p w14:paraId="144A5D23" w14:textId="77777777" w:rsidR="005B37A0" w:rsidRPr="005B37A0" w:rsidRDefault="005B37A0" w:rsidP="005B37A0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14:paraId="31E06BCC" w14:textId="4A3887BE" w:rsidR="004E7471" w:rsidRPr="0005722D" w:rsidRDefault="005B37A0" w:rsidP="445BB7FB">
      <w:pPr>
        <w:pStyle w:val="Prrafodelist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firstLine="76"/>
        <w:rPr>
          <w:rFonts w:cs="Arial"/>
          <w:b/>
          <w:bCs/>
        </w:rPr>
        <w:sectPr w:rsidR="004E7471" w:rsidRPr="0005722D" w:rsidSect="005E364B">
          <w:headerReference w:type="default" r:id="rId11"/>
          <w:footerReference w:type="default" r:id="rId12"/>
          <w:pgSz w:w="11906" w:h="16838"/>
          <w:pgMar w:top="2041" w:right="851" w:bottom="737" w:left="1134" w:header="709" w:footer="0" w:gutter="0"/>
          <w:cols w:space="708"/>
          <w:docGrid w:linePitch="360"/>
        </w:sectPr>
      </w:pPr>
      <w:r w:rsidRPr="445BB7FB">
        <w:rPr>
          <w:rFonts w:cs="Arial"/>
          <w:b/>
          <w:bCs/>
        </w:rPr>
        <w:t>Indique acciones futuras</w:t>
      </w:r>
      <w:r w:rsidR="310B04FA" w:rsidRPr="445BB7FB">
        <w:rPr>
          <w:rFonts w:cs="Arial"/>
          <w:b/>
          <w:bCs/>
        </w:rPr>
        <w:t xml:space="preserve"> a desarrollar tras la finalización de este proyecto</w:t>
      </w:r>
      <w:r w:rsidRPr="445BB7FB">
        <w:rPr>
          <w:rFonts w:cs="Arial"/>
          <w:b/>
          <w:bCs/>
        </w:rPr>
        <w:t>.</w:t>
      </w:r>
    </w:p>
    <w:p w14:paraId="1CC404E9" w14:textId="7D49A3EC" w:rsidR="00E14BC7" w:rsidRPr="00200F06" w:rsidRDefault="00E14BC7" w:rsidP="00200F06">
      <w:pPr>
        <w:pStyle w:val="Prrafodelista"/>
        <w:numPr>
          <w:ilvl w:val="0"/>
          <w:numId w:val="7"/>
        </w:numPr>
        <w:shd w:val="clear" w:color="auto" w:fill="C6D9F1" w:themeFill="text2" w:themeFillTint="33"/>
        <w:rPr>
          <w:rFonts w:cs="Arial"/>
          <w:b/>
        </w:rPr>
      </w:pPr>
      <w:r w:rsidRPr="00200F06">
        <w:rPr>
          <w:rFonts w:cs="Arial"/>
          <w:b/>
        </w:rPr>
        <w:lastRenderedPageBreak/>
        <w:t>MEMORIA ECONÓM</w:t>
      </w:r>
      <w:r w:rsidR="0005722D">
        <w:rPr>
          <w:rFonts w:cs="Arial"/>
          <w:b/>
        </w:rPr>
        <w:t>I</w:t>
      </w:r>
      <w:r w:rsidRPr="00200F06">
        <w:rPr>
          <w:rFonts w:cs="Arial"/>
          <w:b/>
        </w:rPr>
        <w:t>CA</w:t>
      </w:r>
    </w:p>
    <w:p w14:paraId="26FD1053" w14:textId="77777777" w:rsidR="00E14BC7" w:rsidRDefault="00E14BC7" w:rsidP="00E14BC7">
      <w:pPr>
        <w:pStyle w:val="Prrafodelista"/>
        <w:ind w:left="0"/>
        <w:rPr>
          <w:rFonts w:cs="Arial"/>
        </w:rPr>
      </w:pPr>
    </w:p>
    <w:p w14:paraId="55680409" w14:textId="272EC901" w:rsidR="00E14BC7" w:rsidRPr="004C3437" w:rsidRDefault="00E14BC7" w:rsidP="00E14BC7">
      <w:pPr>
        <w:spacing w:line="360" w:lineRule="auto"/>
        <w:rPr>
          <w:rFonts w:cs="Arial"/>
          <w:b/>
          <w:bCs/>
        </w:rPr>
      </w:pPr>
      <w:r w:rsidRPr="004C3437">
        <w:rPr>
          <w:rFonts w:cs="Arial"/>
          <w:b/>
          <w:bCs/>
        </w:rPr>
        <w:t>GASTOS REALIZADOS</w:t>
      </w:r>
      <w:r w:rsidR="00200F06" w:rsidRPr="004C3437">
        <w:rPr>
          <w:rFonts w:cs="Arial"/>
          <w:b/>
          <w:bCs/>
        </w:rPr>
        <w:t xml:space="preserve"> gestionados a través del IIS La Fe</w:t>
      </w:r>
      <w:r w:rsidRPr="004C3437">
        <w:rPr>
          <w:rFonts w:cs="Arial"/>
          <w:b/>
          <w:bCs/>
        </w:rPr>
        <w:t>:</w:t>
      </w:r>
    </w:p>
    <w:p w14:paraId="126FBCD7" w14:textId="7AC5BD63" w:rsidR="00E14BC7" w:rsidRPr="00CE07E7" w:rsidRDefault="00E14BC7" w:rsidP="445BB7FB">
      <w:pPr>
        <w:pStyle w:val="Textoindependiente"/>
        <w:ind w:right="0"/>
        <w:rPr>
          <w:rFonts w:asciiTheme="minorHAnsi" w:hAnsiTheme="minorHAnsi" w:cs="Arial"/>
          <w:i/>
          <w:iCs/>
          <w:sz w:val="22"/>
          <w:szCs w:val="22"/>
        </w:rPr>
      </w:pPr>
      <w:r w:rsidRPr="445BB7FB">
        <w:rPr>
          <w:rFonts w:asciiTheme="minorHAnsi" w:hAnsiTheme="minorHAnsi" w:cs="Arial"/>
          <w:sz w:val="22"/>
          <w:szCs w:val="22"/>
        </w:rPr>
        <w:t>Indique el total de gasto realizado con cargo a la acción preparatoria</w:t>
      </w:r>
      <w:r w:rsidR="004E7471">
        <w:t xml:space="preserve"> </w:t>
      </w:r>
      <w:r w:rsidR="004E7471" w:rsidRPr="445BB7FB">
        <w:rPr>
          <w:rFonts w:asciiTheme="minorHAnsi" w:hAnsiTheme="minorHAnsi" w:cs="Arial"/>
          <w:sz w:val="22"/>
          <w:szCs w:val="22"/>
        </w:rPr>
        <w:t xml:space="preserve">(puede obtenerlo a través de </w:t>
      </w:r>
      <w:proofErr w:type="spellStart"/>
      <w:r w:rsidR="004E7471" w:rsidRPr="445BB7FB">
        <w:rPr>
          <w:rFonts w:asciiTheme="minorHAnsi" w:hAnsiTheme="minorHAnsi" w:cs="Arial"/>
          <w:sz w:val="22"/>
          <w:szCs w:val="22"/>
        </w:rPr>
        <w:t>iFundanet</w:t>
      </w:r>
      <w:proofErr w:type="spellEnd"/>
      <w:r w:rsidR="004E7471" w:rsidRPr="445BB7FB">
        <w:rPr>
          <w:rFonts w:asciiTheme="minorHAnsi" w:hAnsiTheme="minorHAnsi" w:cs="Arial"/>
          <w:sz w:val="22"/>
          <w:szCs w:val="22"/>
        </w:rPr>
        <w:t xml:space="preserve"> o solicitarlo al Área de </w:t>
      </w:r>
      <w:r w:rsidR="3D905453" w:rsidRPr="445BB7FB">
        <w:rPr>
          <w:rFonts w:asciiTheme="minorHAnsi" w:hAnsiTheme="minorHAnsi" w:cs="Arial"/>
          <w:sz w:val="22"/>
          <w:szCs w:val="22"/>
        </w:rPr>
        <w:t>gestión científica</w:t>
      </w:r>
      <w:r w:rsidR="004E7471" w:rsidRPr="445BB7FB">
        <w:rPr>
          <w:rFonts w:asciiTheme="minorHAnsi" w:hAnsiTheme="minorHAnsi" w:cs="Arial"/>
          <w:sz w:val="22"/>
          <w:szCs w:val="22"/>
        </w:rPr>
        <w:t>):</w:t>
      </w:r>
    </w:p>
    <w:p w14:paraId="63AC4956" w14:textId="77777777" w:rsidR="00E14BC7" w:rsidRPr="00296768" w:rsidRDefault="00E14BC7" w:rsidP="00E14BC7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</w:pPr>
    </w:p>
    <w:tbl>
      <w:tblPr>
        <w:tblW w:w="9639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8"/>
        <w:gridCol w:w="4986"/>
        <w:gridCol w:w="1985"/>
      </w:tblGrid>
      <w:tr w:rsidR="00E14BC7" w:rsidRPr="00296768" w14:paraId="225204CC" w14:textId="77777777" w:rsidTr="00592A7F">
        <w:trPr>
          <w:trHeight w:val="360"/>
        </w:trPr>
        <w:tc>
          <w:tcPr>
            <w:tcW w:w="26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3866226" w14:textId="77777777" w:rsidR="00E14BC7" w:rsidRPr="00296768" w:rsidRDefault="00E14BC7" w:rsidP="00AB5731">
            <w:pPr>
              <w:pStyle w:val="Ttulo6"/>
              <w:rPr>
                <w:rFonts w:asciiTheme="minorHAnsi" w:hAnsiTheme="minorHAnsi"/>
                <w:sz w:val="22"/>
                <w:szCs w:val="22"/>
              </w:rPr>
            </w:pPr>
            <w:r w:rsidRPr="00296768">
              <w:rPr>
                <w:rFonts w:asciiTheme="minorHAnsi" w:hAnsiTheme="minorHAnsi"/>
                <w:sz w:val="22"/>
                <w:szCs w:val="22"/>
              </w:rPr>
              <w:t>Concepto</w:t>
            </w:r>
          </w:p>
        </w:tc>
        <w:tc>
          <w:tcPr>
            <w:tcW w:w="4986" w:type="dxa"/>
          </w:tcPr>
          <w:p w14:paraId="357039F3" w14:textId="0EB73838" w:rsidR="00E14BC7" w:rsidRPr="00296768" w:rsidRDefault="00E14BC7" w:rsidP="00AB5731">
            <w:pPr>
              <w:jc w:val="center"/>
              <w:rPr>
                <w:rFonts w:cs="Arial"/>
                <w:b/>
                <w:bCs/>
              </w:rPr>
            </w:pPr>
            <w:r w:rsidRPr="00296768">
              <w:rPr>
                <w:rFonts w:cs="Arial"/>
                <w:b/>
                <w:bCs/>
              </w:rPr>
              <w:t>Descripción</w:t>
            </w:r>
            <w:r w:rsidR="0061110C">
              <w:rPr>
                <w:rFonts w:cs="Arial"/>
                <w:b/>
                <w:bCs/>
              </w:rPr>
              <w:t xml:space="preserve"> / Justificación</w:t>
            </w:r>
          </w:p>
        </w:tc>
        <w:tc>
          <w:tcPr>
            <w:tcW w:w="19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D6BF991" w14:textId="77777777" w:rsidR="00E14BC7" w:rsidRPr="00296768" w:rsidRDefault="00E14BC7" w:rsidP="00AB5731">
            <w:pPr>
              <w:jc w:val="center"/>
              <w:rPr>
                <w:rFonts w:cs="Arial"/>
              </w:rPr>
            </w:pPr>
            <w:proofErr w:type="gramStart"/>
            <w:r w:rsidRPr="00296768">
              <w:rPr>
                <w:rFonts w:cs="Arial"/>
                <w:b/>
                <w:bCs/>
              </w:rPr>
              <w:t>Total</w:t>
            </w:r>
            <w:proofErr w:type="gramEnd"/>
            <w:r w:rsidRPr="00296768">
              <w:rPr>
                <w:rFonts w:cs="Arial"/>
                <w:b/>
                <w:bCs/>
              </w:rPr>
              <w:t xml:space="preserve"> gasto (€)</w:t>
            </w:r>
          </w:p>
        </w:tc>
      </w:tr>
      <w:tr w:rsidR="00E14BC7" w:rsidRPr="00296768" w14:paraId="580D2F37" w14:textId="77777777" w:rsidTr="00592A7F">
        <w:trPr>
          <w:trHeight w:val="390"/>
        </w:trPr>
        <w:tc>
          <w:tcPr>
            <w:tcW w:w="26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F8EC6C6" w14:textId="785A909E" w:rsidR="00E14BC7" w:rsidRPr="00296768" w:rsidRDefault="00592A7F" w:rsidP="00FD63CB">
            <w:pPr>
              <w:ind w:left="90" w:right="-1460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Material Fungible</w:t>
            </w:r>
          </w:p>
        </w:tc>
        <w:tc>
          <w:tcPr>
            <w:tcW w:w="4986" w:type="dxa"/>
          </w:tcPr>
          <w:p w14:paraId="636C6A67" w14:textId="77777777" w:rsidR="00E14BC7" w:rsidRPr="00296768" w:rsidRDefault="00E14BC7" w:rsidP="00AB5731">
            <w:pPr>
              <w:rPr>
                <w:rFonts w:cs="Arial"/>
                <w:lang w:val="en-GB"/>
              </w:rPr>
            </w:pPr>
          </w:p>
        </w:tc>
        <w:tc>
          <w:tcPr>
            <w:tcW w:w="19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13ACE67" w14:textId="77777777" w:rsidR="00E14BC7" w:rsidRPr="00296768" w:rsidRDefault="00E14BC7" w:rsidP="00AB5731">
            <w:pPr>
              <w:rPr>
                <w:rFonts w:cs="Arial"/>
                <w:lang w:val="en-GB"/>
              </w:rPr>
            </w:pPr>
            <w:r w:rsidRPr="00296768">
              <w:rPr>
                <w:rFonts w:cs="Arial"/>
                <w:lang w:val="en-GB"/>
              </w:rPr>
              <w:t> </w:t>
            </w:r>
          </w:p>
        </w:tc>
      </w:tr>
      <w:tr w:rsidR="00E14BC7" w:rsidRPr="00296768" w14:paraId="4268082E" w14:textId="77777777" w:rsidTr="00592A7F">
        <w:trPr>
          <w:trHeight w:val="390"/>
        </w:trPr>
        <w:tc>
          <w:tcPr>
            <w:tcW w:w="26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509EC69" w14:textId="73AEB1A7" w:rsidR="00E14BC7" w:rsidRPr="00296768" w:rsidRDefault="00592A7F" w:rsidP="00FD63CB">
            <w:pPr>
              <w:spacing w:after="0"/>
              <w:ind w:left="90" w:right="140"/>
              <w:jc w:val="both"/>
              <w:rPr>
                <w:rFonts w:cs="Arial"/>
              </w:rPr>
            </w:pPr>
            <w:r>
              <w:rPr>
                <w:rFonts w:cs="Arial"/>
              </w:rPr>
              <w:t>Material Inventariable</w:t>
            </w:r>
          </w:p>
        </w:tc>
        <w:tc>
          <w:tcPr>
            <w:tcW w:w="4986" w:type="dxa"/>
          </w:tcPr>
          <w:p w14:paraId="68BF2314" w14:textId="77777777" w:rsidR="00E14BC7" w:rsidRPr="00296768" w:rsidRDefault="00E14BC7" w:rsidP="00AB5731">
            <w:pPr>
              <w:rPr>
                <w:rFonts w:cs="Arial"/>
              </w:rPr>
            </w:pPr>
          </w:p>
        </w:tc>
        <w:tc>
          <w:tcPr>
            <w:tcW w:w="19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7B1932E" w14:textId="77777777" w:rsidR="00E14BC7" w:rsidRPr="00296768" w:rsidRDefault="00E14BC7" w:rsidP="00AB5731">
            <w:pPr>
              <w:rPr>
                <w:rFonts w:cs="Arial"/>
              </w:rPr>
            </w:pPr>
          </w:p>
        </w:tc>
      </w:tr>
      <w:tr w:rsidR="001344BC" w:rsidRPr="00296768" w14:paraId="717C8237" w14:textId="77777777" w:rsidTr="00592A7F">
        <w:trPr>
          <w:trHeight w:val="390"/>
        </w:trPr>
        <w:tc>
          <w:tcPr>
            <w:tcW w:w="26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7478BB8" w14:textId="1EA5D95B" w:rsidR="001344BC" w:rsidRDefault="00592A7F" w:rsidP="00FD63CB">
            <w:pPr>
              <w:spacing w:after="0"/>
              <w:ind w:left="90" w:right="-1457"/>
              <w:jc w:val="both"/>
              <w:rPr>
                <w:rFonts w:cs="Arial"/>
              </w:rPr>
            </w:pPr>
            <w:r>
              <w:rPr>
                <w:rFonts w:cs="Arial"/>
              </w:rPr>
              <w:t>Subcontrataciones</w:t>
            </w:r>
          </w:p>
        </w:tc>
        <w:tc>
          <w:tcPr>
            <w:tcW w:w="4986" w:type="dxa"/>
          </w:tcPr>
          <w:p w14:paraId="0EC7F7F9" w14:textId="77777777" w:rsidR="001344BC" w:rsidRPr="00296768" w:rsidRDefault="001344BC" w:rsidP="00AB5731">
            <w:pPr>
              <w:rPr>
                <w:rFonts w:cs="Arial"/>
              </w:rPr>
            </w:pPr>
          </w:p>
        </w:tc>
        <w:tc>
          <w:tcPr>
            <w:tcW w:w="19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80D51D" w14:textId="77777777" w:rsidR="001344BC" w:rsidRPr="00296768" w:rsidRDefault="001344BC" w:rsidP="00AB5731">
            <w:pPr>
              <w:rPr>
                <w:rFonts w:cs="Arial"/>
              </w:rPr>
            </w:pPr>
          </w:p>
        </w:tc>
      </w:tr>
      <w:tr w:rsidR="00E14BC7" w:rsidRPr="00296768" w14:paraId="484CE92A" w14:textId="77777777" w:rsidTr="00592A7F">
        <w:trPr>
          <w:trHeight w:val="390"/>
        </w:trPr>
        <w:tc>
          <w:tcPr>
            <w:tcW w:w="26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C0E9697" w14:textId="1FD1BB51" w:rsidR="00E14BC7" w:rsidRPr="00296768" w:rsidRDefault="00592A7F" w:rsidP="00FD63CB">
            <w:pPr>
              <w:ind w:left="90" w:right="-1460"/>
              <w:jc w:val="both"/>
              <w:rPr>
                <w:rFonts w:cs="Arial"/>
              </w:rPr>
            </w:pPr>
            <w:r>
              <w:rPr>
                <w:rFonts w:cs="Arial"/>
              </w:rPr>
              <w:t>Viajes y dietas</w:t>
            </w:r>
          </w:p>
        </w:tc>
        <w:tc>
          <w:tcPr>
            <w:tcW w:w="4986" w:type="dxa"/>
          </w:tcPr>
          <w:p w14:paraId="46B3FC71" w14:textId="77777777" w:rsidR="00E14BC7" w:rsidRPr="00296768" w:rsidRDefault="00E14BC7" w:rsidP="00AB5731">
            <w:pPr>
              <w:rPr>
                <w:rFonts w:cs="Arial"/>
              </w:rPr>
            </w:pPr>
          </w:p>
        </w:tc>
        <w:tc>
          <w:tcPr>
            <w:tcW w:w="19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1E84FE0" w14:textId="77777777" w:rsidR="00E14BC7" w:rsidRPr="00296768" w:rsidRDefault="00E14BC7" w:rsidP="00AB5731">
            <w:pPr>
              <w:rPr>
                <w:rFonts w:cs="Arial"/>
              </w:rPr>
            </w:pPr>
          </w:p>
        </w:tc>
      </w:tr>
      <w:tr w:rsidR="00E14BC7" w:rsidRPr="00296768" w14:paraId="5B1F13A5" w14:textId="77777777" w:rsidTr="00592A7F">
        <w:trPr>
          <w:trHeight w:val="390"/>
        </w:trPr>
        <w:tc>
          <w:tcPr>
            <w:tcW w:w="26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906766A" w14:textId="4874A8F3" w:rsidR="00E14BC7" w:rsidRPr="00296768" w:rsidRDefault="00592A7F" w:rsidP="00FD63CB">
            <w:pPr>
              <w:ind w:left="90" w:right="-1460"/>
              <w:jc w:val="both"/>
              <w:rPr>
                <w:rFonts w:cs="Arial"/>
              </w:rPr>
            </w:pPr>
            <w:r>
              <w:rPr>
                <w:rFonts w:cs="Arial"/>
              </w:rPr>
              <w:t>Inscripciones y entradas</w:t>
            </w:r>
          </w:p>
        </w:tc>
        <w:tc>
          <w:tcPr>
            <w:tcW w:w="4986" w:type="dxa"/>
          </w:tcPr>
          <w:p w14:paraId="77F9848A" w14:textId="77777777" w:rsidR="00E14BC7" w:rsidRPr="00296768" w:rsidRDefault="00E14BC7" w:rsidP="00AB5731">
            <w:pPr>
              <w:rPr>
                <w:rFonts w:cs="Arial"/>
              </w:rPr>
            </w:pPr>
          </w:p>
        </w:tc>
        <w:tc>
          <w:tcPr>
            <w:tcW w:w="19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A5E9FA3" w14:textId="77777777" w:rsidR="00E14BC7" w:rsidRPr="00296768" w:rsidRDefault="00E14BC7" w:rsidP="00AB5731">
            <w:pPr>
              <w:rPr>
                <w:rFonts w:cs="Arial"/>
              </w:rPr>
            </w:pPr>
          </w:p>
        </w:tc>
      </w:tr>
      <w:tr w:rsidR="001037DB" w:rsidRPr="00296768" w14:paraId="6BD6A93D" w14:textId="77777777" w:rsidTr="00592A7F">
        <w:trPr>
          <w:trHeight w:val="390"/>
        </w:trPr>
        <w:tc>
          <w:tcPr>
            <w:tcW w:w="26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BB1F57D" w14:textId="160D9D36" w:rsidR="001037DB" w:rsidRDefault="4547053B" w:rsidP="00FD63CB">
            <w:pPr>
              <w:pStyle w:val="Ttulo7"/>
              <w:ind w:left="90"/>
              <w:jc w:val="both"/>
              <w:rPr>
                <w:rStyle w:val="Refdecomentario"/>
                <w:rFonts w:asciiTheme="minorHAnsi" w:eastAsiaTheme="minorEastAsia" w:hAnsiTheme="minorHAnsi" w:cstheme="minorBidi"/>
                <w:b w:val="0"/>
                <w:bCs w:val="0"/>
                <w:lang w:eastAsia="zh-TW"/>
              </w:rPr>
            </w:pPr>
            <w:proofErr w:type="gramStart"/>
            <w:r w:rsidRPr="52EB8414">
              <w:rPr>
                <w:rFonts w:asciiTheme="minorHAnsi" w:hAnsiTheme="minorHAnsi"/>
                <w:sz w:val="22"/>
                <w:szCs w:val="22"/>
              </w:rPr>
              <w:t>TOTAL</w:t>
            </w:r>
            <w:proofErr w:type="gramEnd"/>
            <w:r w:rsidRPr="52EB8414">
              <w:rPr>
                <w:rFonts w:asciiTheme="minorHAnsi" w:hAnsiTheme="minorHAnsi"/>
                <w:sz w:val="22"/>
                <w:szCs w:val="22"/>
              </w:rPr>
              <w:t xml:space="preserve"> GASTOS</w:t>
            </w:r>
          </w:p>
        </w:tc>
        <w:tc>
          <w:tcPr>
            <w:tcW w:w="4986" w:type="dxa"/>
          </w:tcPr>
          <w:p w14:paraId="35238877" w14:textId="77777777" w:rsidR="001037DB" w:rsidRPr="00296768" w:rsidRDefault="001037DB" w:rsidP="00AB5731">
            <w:pPr>
              <w:rPr>
                <w:rFonts w:cs="Arial"/>
              </w:rPr>
            </w:pPr>
          </w:p>
        </w:tc>
        <w:tc>
          <w:tcPr>
            <w:tcW w:w="19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F36FEB8" w14:textId="77777777" w:rsidR="001037DB" w:rsidRPr="00296768" w:rsidRDefault="001037DB" w:rsidP="00AB5731">
            <w:pPr>
              <w:rPr>
                <w:rFonts w:cs="Arial"/>
              </w:rPr>
            </w:pPr>
          </w:p>
        </w:tc>
      </w:tr>
    </w:tbl>
    <w:p w14:paraId="292BF1F0" w14:textId="77777777" w:rsidR="00E14BC7" w:rsidRDefault="00E14BC7" w:rsidP="00E14BC7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</w:pPr>
    </w:p>
    <w:p w14:paraId="15ED4FA5" w14:textId="77777777" w:rsidR="00E14BC7" w:rsidRDefault="00E14BC7" w:rsidP="00E14BC7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</w:pPr>
    </w:p>
    <w:p w14:paraId="0AFED201" w14:textId="7FB18DB7" w:rsidR="00E14BC7" w:rsidRDefault="2B0B62BD" w:rsidP="445BB7FB">
      <w:pPr>
        <w:pStyle w:val="Textoindependiente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rPr>
          <w:rFonts w:asciiTheme="minorHAnsi" w:hAnsiTheme="minorHAnsi" w:cs="Arial"/>
          <w:b/>
          <w:bCs/>
          <w:sz w:val="22"/>
          <w:szCs w:val="22"/>
        </w:rPr>
      </w:pPr>
      <w:r w:rsidRPr="445BB7FB">
        <w:rPr>
          <w:rFonts w:asciiTheme="minorHAnsi" w:hAnsiTheme="minorHAnsi" w:cs="Arial"/>
          <w:b/>
          <w:bCs/>
          <w:sz w:val="22"/>
          <w:szCs w:val="22"/>
        </w:rPr>
        <w:t>Indicar y comentar brevemente los cambios de partidas que se han realiza</w:t>
      </w:r>
      <w:r w:rsidR="0061110C" w:rsidRPr="445BB7FB">
        <w:rPr>
          <w:rFonts w:asciiTheme="minorHAnsi" w:hAnsiTheme="minorHAnsi" w:cs="Arial"/>
          <w:b/>
          <w:bCs/>
          <w:sz w:val="22"/>
          <w:szCs w:val="22"/>
        </w:rPr>
        <w:t>d</w:t>
      </w:r>
      <w:r w:rsidRPr="445BB7FB">
        <w:rPr>
          <w:rFonts w:asciiTheme="minorHAnsi" w:hAnsiTheme="minorHAnsi" w:cs="Arial"/>
          <w:b/>
          <w:bCs/>
          <w:sz w:val="22"/>
          <w:szCs w:val="22"/>
        </w:rPr>
        <w:t>o durante el periodo de ejecución del proyecto</w:t>
      </w:r>
      <w:r w:rsidR="5AF97E95" w:rsidRPr="445BB7FB">
        <w:rPr>
          <w:rFonts w:asciiTheme="minorHAnsi" w:hAnsiTheme="minorHAnsi" w:cs="Arial"/>
          <w:b/>
          <w:bCs/>
          <w:sz w:val="22"/>
          <w:szCs w:val="22"/>
        </w:rPr>
        <w:t xml:space="preserve"> y para qué le ha servido realizarlo, si procede</w:t>
      </w:r>
      <w:r w:rsidRPr="445BB7FB">
        <w:rPr>
          <w:rFonts w:asciiTheme="minorHAnsi" w:hAnsiTheme="minorHAnsi" w:cs="Arial"/>
          <w:b/>
          <w:bCs/>
          <w:sz w:val="22"/>
          <w:szCs w:val="22"/>
        </w:rPr>
        <w:t>.</w:t>
      </w:r>
    </w:p>
    <w:p w14:paraId="2C1D594A" w14:textId="77777777" w:rsidR="00E14BC7" w:rsidRDefault="00E14BC7" w:rsidP="52EB8414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14:paraId="4C151D0C" w14:textId="02C1819C" w:rsidR="00E14BC7" w:rsidRDefault="00E14BC7" w:rsidP="52EB8414">
      <w:pPr>
        <w:pStyle w:val="Textoindependiente"/>
        <w:ind w:right="0"/>
        <w:rPr>
          <w:rFonts w:asciiTheme="minorHAnsi" w:hAnsiTheme="minorHAnsi" w:cs="Arial"/>
          <w:sz w:val="22"/>
          <w:szCs w:val="22"/>
        </w:rPr>
      </w:pPr>
    </w:p>
    <w:p w14:paraId="5E38F772" w14:textId="77777777" w:rsidR="00E14BC7" w:rsidRDefault="00E14BC7" w:rsidP="00020372">
      <w:pPr>
        <w:pStyle w:val="Textoindependiente"/>
        <w:ind w:right="0"/>
        <w:rPr>
          <w:rFonts w:asciiTheme="minorHAnsi" w:hAnsiTheme="minorHAnsi" w:cs="Arial"/>
          <w:sz w:val="22"/>
          <w:szCs w:val="22"/>
        </w:rPr>
      </w:pPr>
    </w:p>
    <w:p w14:paraId="4A79C96C" w14:textId="77777777" w:rsidR="00E14BC7" w:rsidRDefault="00E14BC7" w:rsidP="00E14BC7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14:paraId="3D311B7C" w14:textId="77777777" w:rsidR="00E14BC7" w:rsidRDefault="00E14BC7" w:rsidP="00E14BC7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14:paraId="1FF8496D" w14:textId="77777777" w:rsidR="00E14BC7" w:rsidRDefault="00E14BC7" w:rsidP="00E14BC7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14:paraId="1325AB39" w14:textId="77777777" w:rsidR="00E14BC7" w:rsidRPr="00296768" w:rsidRDefault="00E14BC7" w:rsidP="00E14BC7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14:paraId="27266E45" w14:textId="41FF67AB" w:rsidR="00E14BC7" w:rsidRPr="00F44706" w:rsidRDefault="00E14BC7" w:rsidP="00833AD2">
      <w:pPr>
        <w:pStyle w:val="Textoindependien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rPr>
          <w:rFonts w:asciiTheme="minorHAnsi" w:hAnsiTheme="minorHAnsi" w:cs="Arial"/>
          <w:b/>
          <w:bCs/>
          <w:sz w:val="22"/>
          <w:szCs w:val="22"/>
        </w:rPr>
      </w:pPr>
      <w:r w:rsidRPr="52EB8414">
        <w:rPr>
          <w:rFonts w:asciiTheme="minorHAnsi" w:hAnsiTheme="minorHAnsi" w:cs="Arial"/>
          <w:b/>
          <w:bCs/>
          <w:sz w:val="22"/>
          <w:szCs w:val="22"/>
        </w:rPr>
        <w:t>Describir brevemente el material fungible adquirido y su utilización</w:t>
      </w:r>
      <w:r w:rsidR="429C2423" w:rsidRPr="52EB8414">
        <w:rPr>
          <w:rFonts w:asciiTheme="minorHAnsi" w:hAnsiTheme="minorHAnsi" w:cs="Arial"/>
          <w:b/>
          <w:bCs/>
          <w:sz w:val="22"/>
          <w:szCs w:val="22"/>
        </w:rPr>
        <w:t xml:space="preserve"> en el proyecto</w:t>
      </w:r>
      <w:r w:rsidRPr="52EB8414">
        <w:rPr>
          <w:rFonts w:asciiTheme="minorHAnsi" w:hAnsiTheme="minorHAnsi" w:cs="Arial"/>
          <w:b/>
          <w:bCs/>
          <w:sz w:val="22"/>
          <w:szCs w:val="22"/>
        </w:rPr>
        <w:t>, si procede.</w:t>
      </w:r>
    </w:p>
    <w:p w14:paraId="08610843" w14:textId="77777777" w:rsidR="00E14BC7" w:rsidRDefault="00E14BC7" w:rsidP="00E14BC7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14:paraId="0D86B8DA" w14:textId="77777777" w:rsidR="00E14BC7" w:rsidRDefault="00E14BC7" w:rsidP="00E14BC7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14:paraId="11A6E3F7" w14:textId="77777777" w:rsidR="00B16E9B" w:rsidRDefault="00B16E9B" w:rsidP="00E14BC7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14:paraId="4C82F233" w14:textId="77777777" w:rsidR="00B16E9B" w:rsidRDefault="00B16E9B" w:rsidP="00E14BC7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14:paraId="73B6ECFE" w14:textId="77777777" w:rsidR="00E252D6" w:rsidRDefault="00E252D6" w:rsidP="00020372">
      <w:pPr>
        <w:pStyle w:val="Textoindependiente"/>
        <w:ind w:right="0"/>
        <w:rPr>
          <w:rFonts w:asciiTheme="minorHAnsi" w:hAnsiTheme="minorHAnsi" w:cs="Arial"/>
          <w:sz w:val="22"/>
          <w:szCs w:val="22"/>
        </w:rPr>
      </w:pPr>
    </w:p>
    <w:p w14:paraId="44EB93BF" w14:textId="77777777" w:rsidR="00020372" w:rsidRDefault="00020372" w:rsidP="00020372">
      <w:pPr>
        <w:pStyle w:val="Textoindependiente"/>
        <w:ind w:right="0"/>
        <w:rPr>
          <w:rFonts w:asciiTheme="minorHAnsi" w:hAnsiTheme="minorHAnsi" w:cs="Arial"/>
          <w:sz w:val="22"/>
          <w:szCs w:val="22"/>
        </w:rPr>
      </w:pPr>
    </w:p>
    <w:p w14:paraId="12C41B34" w14:textId="77777777" w:rsidR="00E14BC7" w:rsidRDefault="00E14BC7" w:rsidP="00E14BC7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14:paraId="08545430" w14:textId="77777777" w:rsidR="00E14BC7" w:rsidRPr="00296768" w:rsidRDefault="00E14BC7" w:rsidP="00E14BC7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14:paraId="262E750E" w14:textId="0CDAD427" w:rsidR="00E14BC7" w:rsidRPr="00F44706" w:rsidRDefault="00E14BC7" w:rsidP="00833AD2">
      <w:pPr>
        <w:pStyle w:val="Textoindependien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rPr>
          <w:rFonts w:asciiTheme="minorHAnsi" w:hAnsiTheme="minorHAnsi" w:cs="Arial"/>
          <w:b/>
          <w:bCs/>
          <w:sz w:val="22"/>
          <w:szCs w:val="22"/>
        </w:rPr>
      </w:pPr>
      <w:bookmarkStart w:id="1" w:name="_Hlk63245820"/>
      <w:r w:rsidRPr="52EB8414">
        <w:rPr>
          <w:rFonts w:asciiTheme="minorHAnsi" w:hAnsiTheme="minorHAnsi" w:cs="Arial"/>
          <w:b/>
          <w:bCs/>
          <w:sz w:val="22"/>
          <w:szCs w:val="22"/>
        </w:rPr>
        <w:t xml:space="preserve">Describir brevemente </w:t>
      </w:r>
      <w:r w:rsidR="00CF3FA2" w:rsidRPr="52EB8414">
        <w:rPr>
          <w:rFonts w:asciiTheme="minorHAnsi" w:hAnsiTheme="minorHAnsi" w:cs="Arial"/>
          <w:b/>
          <w:bCs/>
          <w:sz w:val="22"/>
          <w:szCs w:val="22"/>
        </w:rPr>
        <w:t>las subcontrataciones y asistencias técnicas, gastos de consultoría,</w:t>
      </w:r>
      <w:r w:rsidR="00DB09E5" w:rsidRPr="52EB8414">
        <w:rPr>
          <w:rFonts w:asciiTheme="minorHAnsi" w:hAnsiTheme="minorHAnsi" w:cs="Arial"/>
          <w:b/>
          <w:bCs/>
          <w:sz w:val="22"/>
          <w:szCs w:val="22"/>
        </w:rPr>
        <w:t xml:space="preserve"> cargos internos a Plataformas IIS La Fe,</w:t>
      </w:r>
      <w:r w:rsidR="00CF3FA2" w:rsidRPr="52EB8414">
        <w:rPr>
          <w:rFonts w:asciiTheme="minorHAnsi" w:hAnsiTheme="minorHAnsi" w:cs="Arial"/>
          <w:b/>
          <w:bCs/>
          <w:sz w:val="22"/>
          <w:szCs w:val="22"/>
        </w:rPr>
        <w:t xml:space="preserve"> etc., </w:t>
      </w:r>
      <w:r w:rsidRPr="52EB8414">
        <w:rPr>
          <w:rFonts w:asciiTheme="minorHAnsi" w:hAnsiTheme="minorHAnsi" w:cs="Arial"/>
          <w:b/>
          <w:bCs/>
          <w:sz w:val="22"/>
          <w:szCs w:val="22"/>
        </w:rPr>
        <w:t>si procede.</w:t>
      </w:r>
    </w:p>
    <w:bookmarkEnd w:id="1"/>
    <w:p w14:paraId="5F4D55BA" w14:textId="77777777" w:rsidR="00E14BC7" w:rsidRDefault="00E14BC7" w:rsidP="00E14BC7">
      <w:pPr>
        <w:pStyle w:val="Textoindependiente"/>
        <w:ind w:left="720" w:right="0"/>
        <w:rPr>
          <w:rFonts w:asciiTheme="minorHAnsi" w:hAnsiTheme="minorHAnsi" w:cs="Arial"/>
          <w:b/>
          <w:sz w:val="22"/>
          <w:szCs w:val="22"/>
        </w:rPr>
      </w:pPr>
    </w:p>
    <w:p w14:paraId="34DEB0E4" w14:textId="77777777" w:rsidR="00E14BC7" w:rsidRDefault="00E14BC7" w:rsidP="00E14BC7">
      <w:pPr>
        <w:pStyle w:val="Textoindependiente"/>
        <w:ind w:left="720" w:right="0"/>
        <w:rPr>
          <w:rFonts w:asciiTheme="minorHAnsi" w:hAnsiTheme="minorHAnsi" w:cs="Arial"/>
          <w:b/>
          <w:sz w:val="22"/>
          <w:szCs w:val="22"/>
        </w:rPr>
      </w:pPr>
    </w:p>
    <w:p w14:paraId="5E34D904" w14:textId="77777777" w:rsidR="00E14BC7" w:rsidRDefault="00E14BC7" w:rsidP="00E14BC7">
      <w:pPr>
        <w:pStyle w:val="Textoindependiente"/>
        <w:ind w:left="720" w:right="0"/>
        <w:rPr>
          <w:rFonts w:asciiTheme="minorHAnsi" w:hAnsiTheme="minorHAnsi" w:cs="Arial"/>
          <w:b/>
          <w:sz w:val="22"/>
          <w:szCs w:val="22"/>
        </w:rPr>
      </w:pPr>
    </w:p>
    <w:p w14:paraId="2C766584" w14:textId="77777777" w:rsidR="00E14BC7" w:rsidRDefault="00E14BC7" w:rsidP="00E14BC7">
      <w:pPr>
        <w:pStyle w:val="Textoindependiente"/>
        <w:ind w:left="720" w:right="0"/>
        <w:rPr>
          <w:rFonts w:asciiTheme="minorHAnsi" w:hAnsiTheme="minorHAnsi" w:cs="Arial"/>
          <w:b/>
          <w:sz w:val="22"/>
          <w:szCs w:val="22"/>
        </w:rPr>
      </w:pPr>
    </w:p>
    <w:p w14:paraId="5521447B" w14:textId="77777777" w:rsidR="00E14BC7" w:rsidRPr="00F44706" w:rsidRDefault="00E14BC7" w:rsidP="00E14BC7">
      <w:pPr>
        <w:pStyle w:val="Textoindependiente"/>
        <w:ind w:left="720" w:right="0"/>
        <w:rPr>
          <w:rFonts w:asciiTheme="minorHAnsi" w:hAnsiTheme="minorHAnsi" w:cs="Arial"/>
          <w:b/>
          <w:sz w:val="22"/>
          <w:szCs w:val="22"/>
        </w:rPr>
      </w:pPr>
    </w:p>
    <w:p w14:paraId="784D001E" w14:textId="7E38E329" w:rsidR="00E14BC7" w:rsidRPr="00F44706" w:rsidRDefault="00E14BC7" w:rsidP="00833AD2">
      <w:pPr>
        <w:pStyle w:val="Textoindependien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rPr>
          <w:rFonts w:asciiTheme="minorHAnsi" w:hAnsiTheme="minorHAnsi" w:cs="Arial"/>
          <w:b/>
          <w:bCs/>
          <w:sz w:val="22"/>
          <w:szCs w:val="22"/>
        </w:rPr>
      </w:pPr>
      <w:r w:rsidRPr="52EB8414">
        <w:rPr>
          <w:rFonts w:asciiTheme="minorHAnsi" w:hAnsiTheme="minorHAnsi" w:cs="Arial"/>
          <w:b/>
          <w:bCs/>
          <w:sz w:val="22"/>
          <w:szCs w:val="22"/>
        </w:rPr>
        <w:lastRenderedPageBreak/>
        <w:t xml:space="preserve">Describir brevemente </w:t>
      </w:r>
      <w:r w:rsidR="00CF3FA2" w:rsidRPr="52EB8414">
        <w:rPr>
          <w:rFonts w:asciiTheme="minorHAnsi" w:hAnsiTheme="minorHAnsi" w:cs="Arial"/>
          <w:b/>
          <w:bCs/>
          <w:sz w:val="22"/>
          <w:szCs w:val="22"/>
        </w:rPr>
        <w:t xml:space="preserve">las partidas destinadas a viajes y dietas, así como los </w:t>
      </w:r>
      <w:r w:rsidRPr="52EB8414">
        <w:rPr>
          <w:rFonts w:asciiTheme="minorHAnsi" w:hAnsiTheme="minorHAnsi" w:cs="Arial"/>
          <w:b/>
          <w:bCs/>
          <w:sz w:val="22"/>
          <w:szCs w:val="22"/>
        </w:rPr>
        <w:t xml:space="preserve">otros gastos y </w:t>
      </w:r>
      <w:r w:rsidR="46C986AE" w:rsidRPr="52EB8414">
        <w:rPr>
          <w:rFonts w:asciiTheme="minorHAnsi" w:hAnsiTheme="minorHAnsi" w:cs="Arial"/>
          <w:b/>
          <w:bCs/>
          <w:sz w:val="22"/>
          <w:szCs w:val="22"/>
        </w:rPr>
        <w:t xml:space="preserve">la pertinencia de </w:t>
      </w:r>
      <w:proofErr w:type="gramStart"/>
      <w:r w:rsidR="46C986AE" w:rsidRPr="52EB8414">
        <w:rPr>
          <w:rFonts w:asciiTheme="minorHAnsi" w:hAnsiTheme="minorHAnsi" w:cs="Arial"/>
          <w:b/>
          <w:bCs/>
          <w:sz w:val="22"/>
          <w:szCs w:val="22"/>
        </w:rPr>
        <w:t>los mismos</w:t>
      </w:r>
      <w:proofErr w:type="gramEnd"/>
      <w:r w:rsidR="46C986AE" w:rsidRPr="52EB8414">
        <w:rPr>
          <w:rFonts w:asciiTheme="minorHAnsi" w:hAnsiTheme="minorHAnsi" w:cs="Arial"/>
          <w:b/>
          <w:bCs/>
          <w:sz w:val="22"/>
          <w:szCs w:val="22"/>
        </w:rPr>
        <w:t xml:space="preserve"> para el desarrollo del proyecto</w:t>
      </w:r>
      <w:r w:rsidRPr="52EB8414">
        <w:rPr>
          <w:rFonts w:asciiTheme="minorHAnsi" w:hAnsiTheme="minorHAnsi" w:cs="Arial"/>
          <w:b/>
          <w:bCs/>
          <w:sz w:val="22"/>
          <w:szCs w:val="22"/>
        </w:rPr>
        <w:t>, si procede.</w:t>
      </w:r>
    </w:p>
    <w:p w14:paraId="3D0A6C25" w14:textId="77777777" w:rsidR="00E14BC7" w:rsidRDefault="00E14BC7" w:rsidP="00E14BC7">
      <w:pPr>
        <w:pStyle w:val="Prrafodelista"/>
        <w:rPr>
          <w:rFonts w:cs="Arial"/>
        </w:rPr>
      </w:pPr>
    </w:p>
    <w:p w14:paraId="53E39AFC" w14:textId="77777777" w:rsidR="00E14BC7" w:rsidRDefault="00E14BC7" w:rsidP="00E14BC7">
      <w:pPr>
        <w:pStyle w:val="Prrafodelista"/>
        <w:rPr>
          <w:rFonts w:cs="Arial"/>
        </w:rPr>
      </w:pPr>
    </w:p>
    <w:p w14:paraId="29D0E12C" w14:textId="77777777" w:rsidR="00554A23" w:rsidRDefault="00554A23" w:rsidP="00E14BC7">
      <w:pPr>
        <w:pStyle w:val="Prrafodelista"/>
        <w:rPr>
          <w:rFonts w:cs="Arial"/>
        </w:rPr>
      </w:pPr>
    </w:p>
    <w:p w14:paraId="394C1DEF" w14:textId="77777777" w:rsidR="00554A23" w:rsidRDefault="00554A23" w:rsidP="00E14BC7">
      <w:pPr>
        <w:pStyle w:val="Prrafodelista"/>
        <w:rPr>
          <w:rFonts w:cs="Arial"/>
        </w:rPr>
      </w:pPr>
    </w:p>
    <w:p w14:paraId="12C0649B" w14:textId="77777777" w:rsidR="006E10C7" w:rsidRDefault="006E10C7" w:rsidP="00E14BC7">
      <w:pPr>
        <w:pStyle w:val="Prrafodelista"/>
        <w:rPr>
          <w:rFonts w:cs="Arial"/>
        </w:rPr>
      </w:pPr>
    </w:p>
    <w:p w14:paraId="2A263AC1" w14:textId="77777777" w:rsidR="006E10C7" w:rsidRDefault="006E10C7" w:rsidP="00E14BC7">
      <w:pPr>
        <w:pStyle w:val="Prrafodelista"/>
        <w:rPr>
          <w:rFonts w:cs="Arial"/>
        </w:rPr>
      </w:pPr>
    </w:p>
    <w:p w14:paraId="07444689" w14:textId="77777777" w:rsidR="00554A23" w:rsidRDefault="00554A23" w:rsidP="00E14BC7">
      <w:pPr>
        <w:pStyle w:val="Prrafodelista"/>
        <w:rPr>
          <w:rFonts w:cs="Arial"/>
        </w:rPr>
      </w:pPr>
    </w:p>
    <w:p w14:paraId="3BCEE093" w14:textId="77777777" w:rsidR="00554A23" w:rsidRDefault="00554A23" w:rsidP="00E14BC7">
      <w:pPr>
        <w:pStyle w:val="Prrafodelista"/>
        <w:rPr>
          <w:rFonts w:cs="Arial"/>
        </w:rPr>
      </w:pPr>
    </w:p>
    <w:p w14:paraId="011FB026" w14:textId="0A268EBA" w:rsidR="00554A23" w:rsidRPr="00F44706" w:rsidRDefault="00E14BC7" w:rsidP="00554A23">
      <w:pPr>
        <w:pStyle w:val="Textoindependien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rPr>
          <w:rFonts w:asciiTheme="minorHAnsi" w:hAnsiTheme="minorHAnsi" w:cs="Arial"/>
          <w:b/>
          <w:bCs/>
          <w:sz w:val="22"/>
          <w:szCs w:val="22"/>
        </w:rPr>
      </w:pPr>
      <w:r>
        <w:t xml:space="preserve"> </w:t>
      </w:r>
      <w:r w:rsidR="00554A23" w:rsidRPr="52EB8414">
        <w:rPr>
          <w:rFonts w:asciiTheme="minorHAnsi" w:hAnsiTheme="minorHAnsi" w:cs="Arial"/>
          <w:b/>
          <w:bCs/>
          <w:sz w:val="22"/>
          <w:szCs w:val="22"/>
        </w:rPr>
        <w:t xml:space="preserve">Describir brevemente las partidas destinadas </w:t>
      </w:r>
      <w:r w:rsidR="00554A23">
        <w:rPr>
          <w:rFonts w:asciiTheme="minorHAnsi" w:hAnsiTheme="minorHAnsi" w:cs="Arial"/>
          <w:b/>
          <w:bCs/>
          <w:sz w:val="22"/>
          <w:szCs w:val="22"/>
        </w:rPr>
        <w:t>inscripciones y entradas</w:t>
      </w:r>
    </w:p>
    <w:p w14:paraId="08ED50FA" w14:textId="37B54911" w:rsidR="00E14BC7" w:rsidRDefault="00E14BC7" w:rsidP="00E14BC7">
      <w:pPr>
        <w:tabs>
          <w:tab w:val="left" w:pos="1948"/>
        </w:tabs>
        <w:rPr>
          <w:rFonts w:eastAsia="Times New Roman"/>
        </w:rPr>
      </w:pPr>
    </w:p>
    <w:p w14:paraId="003910D7" w14:textId="77777777" w:rsidR="00B16E9B" w:rsidRDefault="00B16E9B" w:rsidP="00E14BC7">
      <w:pPr>
        <w:tabs>
          <w:tab w:val="left" w:pos="1948"/>
        </w:tabs>
        <w:rPr>
          <w:rFonts w:eastAsia="Times New Roman"/>
        </w:rPr>
      </w:pPr>
    </w:p>
    <w:p w14:paraId="5F8E64F8" w14:textId="77777777" w:rsidR="00554A23" w:rsidRDefault="00554A23" w:rsidP="00E14BC7">
      <w:pPr>
        <w:tabs>
          <w:tab w:val="left" w:pos="1948"/>
        </w:tabs>
        <w:rPr>
          <w:rFonts w:eastAsia="Times New Roman"/>
        </w:rPr>
      </w:pPr>
    </w:p>
    <w:p w14:paraId="2EE0B5CB" w14:textId="77777777" w:rsidR="00554A23" w:rsidRDefault="00554A23" w:rsidP="00E14BC7">
      <w:pPr>
        <w:tabs>
          <w:tab w:val="left" w:pos="1948"/>
        </w:tabs>
        <w:rPr>
          <w:rFonts w:eastAsia="Times New Roman"/>
        </w:rPr>
      </w:pPr>
    </w:p>
    <w:p w14:paraId="2539B964" w14:textId="77777777" w:rsidR="00554A23" w:rsidRDefault="00554A23" w:rsidP="00E14BC7">
      <w:pPr>
        <w:tabs>
          <w:tab w:val="left" w:pos="1948"/>
        </w:tabs>
        <w:rPr>
          <w:rFonts w:eastAsia="Times New Roman"/>
        </w:rPr>
      </w:pPr>
    </w:p>
    <w:p w14:paraId="71156DBE" w14:textId="77777777" w:rsidR="00554A23" w:rsidRDefault="00554A23" w:rsidP="00E14BC7">
      <w:pPr>
        <w:tabs>
          <w:tab w:val="left" w:pos="1948"/>
        </w:tabs>
        <w:rPr>
          <w:rFonts w:eastAsia="Times New Roman"/>
        </w:rPr>
      </w:pPr>
    </w:p>
    <w:p w14:paraId="6005D68E" w14:textId="77777777" w:rsidR="00B16E9B" w:rsidRDefault="00B16E9B" w:rsidP="00E14BC7">
      <w:pPr>
        <w:tabs>
          <w:tab w:val="left" w:pos="1948"/>
        </w:tabs>
        <w:rPr>
          <w:rFonts w:eastAsia="Times New Roman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B16E9B" w14:paraId="0F1BB41D" w14:textId="77777777" w:rsidTr="52EB8414">
        <w:tc>
          <w:tcPr>
            <w:tcW w:w="4111" w:type="dxa"/>
          </w:tcPr>
          <w:p w14:paraId="297881E3" w14:textId="10C81812" w:rsidR="00B16E9B" w:rsidRPr="00D52943" w:rsidRDefault="01707E89" w:rsidP="00E14BC7">
            <w:pPr>
              <w:tabs>
                <w:tab w:val="left" w:pos="1948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52EB8414">
              <w:rPr>
                <w:rFonts w:eastAsia="Times New Roman"/>
                <w:b/>
                <w:bCs/>
                <w:sz w:val="24"/>
                <w:szCs w:val="24"/>
              </w:rPr>
              <w:t>Nombre</w:t>
            </w:r>
            <w:r w:rsidR="0C7263E3" w:rsidRPr="52EB8414">
              <w:rPr>
                <w:rFonts w:eastAsia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B16E9B" w14:paraId="16AD7D9D" w14:textId="77777777" w:rsidTr="52EB8414">
        <w:tc>
          <w:tcPr>
            <w:tcW w:w="4111" w:type="dxa"/>
          </w:tcPr>
          <w:p w14:paraId="34D97D6D" w14:textId="50DFB262" w:rsidR="00B16E9B" w:rsidRPr="00D52943" w:rsidRDefault="005C557F" w:rsidP="00E14BC7">
            <w:pPr>
              <w:tabs>
                <w:tab w:val="left" w:pos="1948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D52943">
              <w:rPr>
                <w:rFonts w:eastAsia="Times New Roman"/>
                <w:b/>
                <w:bCs/>
                <w:sz w:val="24"/>
                <w:szCs w:val="24"/>
              </w:rPr>
              <w:t>Investigador/a principal IIS La Fe</w:t>
            </w:r>
          </w:p>
        </w:tc>
      </w:tr>
      <w:tr w:rsidR="00B16E9B" w14:paraId="02C3D7F5" w14:textId="77777777" w:rsidTr="52EB8414">
        <w:tc>
          <w:tcPr>
            <w:tcW w:w="4111" w:type="dxa"/>
          </w:tcPr>
          <w:p w14:paraId="18B8C0A9" w14:textId="2FA6FD74" w:rsidR="00B16E9B" w:rsidRPr="00833AD2" w:rsidRDefault="01707E89" w:rsidP="52EB8414">
            <w:pPr>
              <w:tabs>
                <w:tab w:val="left" w:pos="1948"/>
              </w:tabs>
              <w:rPr>
                <w:rFonts w:eastAsia="Times New Roman"/>
                <w:b/>
                <w:bCs/>
              </w:rPr>
            </w:pPr>
            <w:r w:rsidRPr="00833AD2">
              <w:rPr>
                <w:b/>
                <w:bCs/>
                <w:sz w:val="24"/>
                <w:szCs w:val="24"/>
              </w:rPr>
              <w:t>Firma</w:t>
            </w:r>
            <w:r w:rsidR="0F7B904F" w:rsidRPr="00833AD2">
              <w:rPr>
                <w:rFonts w:eastAsia="Times New Roman"/>
                <w:b/>
                <w:bCs/>
              </w:rPr>
              <w:t>:</w:t>
            </w:r>
          </w:p>
        </w:tc>
      </w:tr>
    </w:tbl>
    <w:p w14:paraId="47CA030A" w14:textId="77777777" w:rsidR="00F92A89" w:rsidRDefault="00F92A89" w:rsidP="00A5512F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p w14:paraId="4FA19817" w14:textId="77777777" w:rsidR="00A5512F" w:rsidRPr="005908AF" w:rsidRDefault="00A5512F" w:rsidP="005925A1">
      <w:pPr>
        <w:rPr>
          <w:rFonts w:cs="Arial"/>
        </w:rPr>
      </w:pPr>
    </w:p>
    <w:sectPr w:rsidR="00A5512F" w:rsidRPr="005908AF" w:rsidSect="00BB0FEF">
      <w:pgSz w:w="11906" w:h="16838"/>
      <w:pgMar w:top="1871" w:right="851" w:bottom="73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F4AD3" w14:textId="77777777" w:rsidR="00474641" w:rsidRDefault="00474641" w:rsidP="00975607">
      <w:pPr>
        <w:spacing w:after="0" w:line="240" w:lineRule="auto"/>
      </w:pPr>
      <w:r>
        <w:separator/>
      </w:r>
    </w:p>
  </w:endnote>
  <w:endnote w:type="continuationSeparator" w:id="0">
    <w:p w14:paraId="58014974" w14:textId="77777777" w:rsidR="00474641" w:rsidRDefault="00474641" w:rsidP="00975607">
      <w:pPr>
        <w:spacing w:after="0" w:line="240" w:lineRule="auto"/>
      </w:pPr>
      <w:r>
        <w:continuationSeparator/>
      </w:r>
    </w:p>
  </w:endnote>
  <w:endnote w:type="continuationNotice" w:id="1">
    <w:p w14:paraId="76ABB9C6" w14:textId="77777777" w:rsidR="00474641" w:rsidRDefault="004746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41188"/>
      <w:docPartObj>
        <w:docPartGallery w:val="Page Numbers (Bottom of Page)"/>
        <w:docPartUnique/>
      </w:docPartObj>
    </w:sdtPr>
    <w:sdtEndPr/>
    <w:sdtContent>
      <w:p w14:paraId="7AA5E3EF" w14:textId="50393072" w:rsidR="001523CB" w:rsidRDefault="001523CB" w:rsidP="001523CB">
        <w:pPr>
          <w:pStyle w:val="Piedepgina"/>
          <w:tabs>
            <w:tab w:val="clear" w:pos="4252"/>
            <w:tab w:val="center" w:pos="0"/>
          </w:tabs>
          <w:jc w:val="center"/>
        </w:pPr>
        <w:r>
          <w:rPr>
            <w:rFonts w:ascii="Georgia" w:hAnsi="Georgia"/>
            <w:color w:val="0066CC"/>
            <w:sz w:val="18"/>
            <w:szCs w:val="18"/>
          </w:rPr>
          <w:t xml:space="preserve">                                 </w:t>
        </w:r>
      </w:p>
      <w:sdt>
        <w:sdtPr>
          <w:id w:val="2031838665"/>
          <w:docPartObj>
            <w:docPartGallery w:val="Page Numbers (Bottom of Page)"/>
            <w:docPartUnique/>
          </w:docPartObj>
        </w:sdtPr>
        <w:sdtEndPr/>
        <w:sdtContent>
          <w:p w14:paraId="49264973" w14:textId="3DFE9F51" w:rsidR="001523CB" w:rsidRDefault="001523CB" w:rsidP="001523CB">
            <w:pPr>
              <w:pStyle w:val="Piedepgina"/>
              <w:jc w:val="right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F92A89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p>
        </w:sdtContent>
      </w:sdt>
      <w:p w14:paraId="2903CBC8" w14:textId="1311DBDF" w:rsidR="00934369" w:rsidRDefault="00474641" w:rsidP="001523CB">
        <w:pPr>
          <w:pStyle w:val="Piedepgin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94A26" w14:textId="77777777" w:rsidR="00474641" w:rsidRDefault="00474641" w:rsidP="00975607">
      <w:pPr>
        <w:spacing w:after="0" w:line="240" w:lineRule="auto"/>
      </w:pPr>
      <w:r>
        <w:separator/>
      </w:r>
    </w:p>
  </w:footnote>
  <w:footnote w:type="continuationSeparator" w:id="0">
    <w:p w14:paraId="69F040A9" w14:textId="77777777" w:rsidR="00474641" w:rsidRDefault="00474641" w:rsidP="00975607">
      <w:pPr>
        <w:spacing w:after="0" w:line="240" w:lineRule="auto"/>
      </w:pPr>
      <w:r>
        <w:continuationSeparator/>
      </w:r>
    </w:p>
  </w:footnote>
  <w:footnote w:type="continuationNotice" w:id="1">
    <w:p w14:paraId="703C6030" w14:textId="77777777" w:rsidR="00474641" w:rsidRDefault="004746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1BA17" w14:textId="52FE7510" w:rsidR="00E267FF" w:rsidRDefault="00347FF7" w:rsidP="00E267FF">
    <w:pPr>
      <w:pStyle w:val="Encabezado"/>
      <w:ind w:left="284"/>
    </w:pPr>
    <w:r>
      <w:rPr>
        <w:noProof/>
      </w:rPr>
      <w:drawing>
        <wp:inline distT="0" distB="0" distL="0" distR="0" wp14:anchorId="06DDD410" wp14:editId="536AD03E">
          <wp:extent cx="914140" cy="829980"/>
          <wp:effectExtent l="0" t="0" r="0" b="0"/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9593" cy="8349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67FF">
      <w:t xml:space="preserve">                                                  </w:t>
    </w:r>
  </w:p>
  <w:p w14:paraId="637805D2" w14:textId="77777777" w:rsidR="00934369" w:rsidRDefault="0093436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33E80"/>
    <w:multiLevelType w:val="hybridMultilevel"/>
    <w:tmpl w:val="E8D287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4421A"/>
    <w:multiLevelType w:val="hybridMultilevel"/>
    <w:tmpl w:val="6256FB16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19863"/>
    <w:multiLevelType w:val="hybridMultilevel"/>
    <w:tmpl w:val="D542D4BC"/>
    <w:lvl w:ilvl="0" w:tplc="C6540BC0">
      <w:start w:val="1"/>
      <w:numFmt w:val="decimal"/>
      <w:lvlText w:val="%1."/>
      <w:lvlJc w:val="left"/>
      <w:pPr>
        <w:ind w:left="720" w:hanging="360"/>
      </w:pPr>
    </w:lvl>
    <w:lvl w:ilvl="1" w:tplc="245EB410">
      <w:start w:val="1"/>
      <w:numFmt w:val="lowerLetter"/>
      <w:lvlText w:val="%2."/>
      <w:lvlJc w:val="left"/>
      <w:pPr>
        <w:ind w:left="1440" w:hanging="360"/>
      </w:pPr>
    </w:lvl>
    <w:lvl w:ilvl="2" w:tplc="3C641D16">
      <w:start w:val="1"/>
      <w:numFmt w:val="lowerRoman"/>
      <w:lvlText w:val="%3."/>
      <w:lvlJc w:val="right"/>
      <w:pPr>
        <w:ind w:left="2160" w:hanging="180"/>
      </w:pPr>
    </w:lvl>
    <w:lvl w:ilvl="3" w:tplc="4420FAB4">
      <w:start w:val="1"/>
      <w:numFmt w:val="decimal"/>
      <w:lvlText w:val="%4."/>
      <w:lvlJc w:val="left"/>
      <w:pPr>
        <w:ind w:left="2880" w:hanging="360"/>
      </w:pPr>
    </w:lvl>
    <w:lvl w:ilvl="4" w:tplc="8B3858E2">
      <w:start w:val="1"/>
      <w:numFmt w:val="lowerLetter"/>
      <w:lvlText w:val="%5."/>
      <w:lvlJc w:val="left"/>
      <w:pPr>
        <w:ind w:left="3600" w:hanging="360"/>
      </w:pPr>
    </w:lvl>
    <w:lvl w:ilvl="5" w:tplc="4E882A04">
      <w:start w:val="1"/>
      <w:numFmt w:val="lowerRoman"/>
      <w:lvlText w:val="%6."/>
      <w:lvlJc w:val="right"/>
      <w:pPr>
        <w:ind w:left="4320" w:hanging="180"/>
      </w:pPr>
    </w:lvl>
    <w:lvl w:ilvl="6" w:tplc="58A05C6A">
      <w:start w:val="1"/>
      <w:numFmt w:val="decimal"/>
      <w:lvlText w:val="%7."/>
      <w:lvlJc w:val="left"/>
      <w:pPr>
        <w:ind w:left="5040" w:hanging="360"/>
      </w:pPr>
    </w:lvl>
    <w:lvl w:ilvl="7" w:tplc="DF788E76">
      <w:start w:val="1"/>
      <w:numFmt w:val="lowerLetter"/>
      <w:lvlText w:val="%8."/>
      <w:lvlJc w:val="left"/>
      <w:pPr>
        <w:ind w:left="5760" w:hanging="360"/>
      </w:pPr>
    </w:lvl>
    <w:lvl w:ilvl="8" w:tplc="D2A6A9A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47360"/>
    <w:multiLevelType w:val="hybridMultilevel"/>
    <w:tmpl w:val="C662220C"/>
    <w:lvl w:ilvl="0" w:tplc="E73688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E7E6F"/>
    <w:multiLevelType w:val="hybridMultilevel"/>
    <w:tmpl w:val="D8769E86"/>
    <w:lvl w:ilvl="0" w:tplc="849E3E2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16C5B"/>
    <w:multiLevelType w:val="hybridMultilevel"/>
    <w:tmpl w:val="F4FE59B8"/>
    <w:lvl w:ilvl="0" w:tplc="4D60DAD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6765D"/>
    <w:multiLevelType w:val="hybridMultilevel"/>
    <w:tmpl w:val="41280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637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46060F"/>
    <w:multiLevelType w:val="hybridMultilevel"/>
    <w:tmpl w:val="3DEE2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AA6"/>
    <w:rsid w:val="000053CC"/>
    <w:rsid w:val="00013B91"/>
    <w:rsid w:val="00020372"/>
    <w:rsid w:val="00020FA8"/>
    <w:rsid w:val="00025691"/>
    <w:rsid w:val="00027033"/>
    <w:rsid w:val="00035644"/>
    <w:rsid w:val="000536FD"/>
    <w:rsid w:val="0005722D"/>
    <w:rsid w:val="000612F9"/>
    <w:rsid w:val="00061588"/>
    <w:rsid w:val="0006312E"/>
    <w:rsid w:val="0007200B"/>
    <w:rsid w:val="000840BB"/>
    <w:rsid w:val="000919CC"/>
    <w:rsid w:val="000A047F"/>
    <w:rsid w:val="000A368E"/>
    <w:rsid w:val="000A3E19"/>
    <w:rsid w:val="000A448F"/>
    <w:rsid w:val="000A4F47"/>
    <w:rsid w:val="000A7EED"/>
    <w:rsid w:val="000C06F5"/>
    <w:rsid w:val="000C3ACA"/>
    <w:rsid w:val="000C3E6A"/>
    <w:rsid w:val="000D4EDF"/>
    <w:rsid w:val="000D6E9F"/>
    <w:rsid w:val="000E1659"/>
    <w:rsid w:val="000E40F3"/>
    <w:rsid w:val="000E5E52"/>
    <w:rsid w:val="000E73A8"/>
    <w:rsid w:val="001037DB"/>
    <w:rsid w:val="0010588F"/>
    <w:rsid w:val="00106838"/>
    <w:rsid w:val="0012279E"/>
    <w:rsid w:val="001266B8"/>
    <w:rsid w:val="00127A84"/>
    <w:rsid w:val="001344BC"/>
    <w:rsid w:val="00136A9A"/>
    <w:rsid w:val="00136C5D"/>
    <w:rsid w:val="0014531C"/>
    <w:rsid w:val="001523CB"/>
    <w:rsid w:val="001560B3"/>
    <w:rsid w:val="001627FF"/>
    <w:rsid w:val="001678AB"/>
    <w:rsid w:val="00167C5C"/>
    <w:rsid w:val="00177545"/>
    <w:rsid w:val="0017794E"/>
    <w:rsid w:val="00183780"/>
    <w:rsid w:val="001871F5"/>
    <w:rsid w:val="001A0D95"/>
    <w:rsid w:val="001B6CEC"/>
    <w:rsid w:val="001B715A"/>
    <w:rsid w:val="001C4683"/>
    <w:rsid w:val="001C62B2"/>
    <w:rsid w:val="001D102D"/>
    <w:rsid w:val="001D537D"/>
    <w:rsid w:val="001D621B"/>
    <w:rsid w:val="001E22AA"/>
    <w:rsid w:val="001E3BB4"/>
    <w:rsid w:val="001F1FF9"/>
    <w:rsid w:val="001F659A"/>
    <w:rsid w:val="00200F06"/>
    <w:rsid w:val="002049CE"/>
    <w:rsid w:val="00211448"/>
    <w:rsid w:val="002230BC"/>
    <w:rsid w:val="00223340"/>
    <w:rsid w:val="00227F72"/>
    <w:rsid w:val="00230004"/>
    <w:rsid w:val="00234785"/>
    <w:rsid w:val="00242A93"/>
    <w:rsid w:val="0024337C"/>
    <w:rsid w:val="00243949"/>
    <w:rsid w:val="00246DC0"/>
    <w:rsid w:val="0025122F"/>
    <w:rsid w:val="002622D2"/>
    <w:rsid w:val="00270196"/>
    <w:rsid w:val="00273112"/>
    <w:rsid w:val="00285A5D"/>
    <w:rsid w:val="00290F73"/>
    <w:rsid w:val="002930B7"/>
    <w:rsid w:val="002930C8"/>
    <w:rsid w:val="002971C6"/>
    <w:rsid w:val="002C4C57"/>
    <w:rsid w:val="002C593C"/>
    <w:rsid w:val="002C7F21"/>
    <w:rsid w:val="002D2C2F"/>
    <w:rsid w:val="002D470E"/>
    <w:rsid w:val="002D5C51"/>
    <w:rsid w:val="002E469D"/>
    <w:rsid w:val="002F2AFF"/>
    <w:rsid w:val="00303745"/>
    <w:rsid w:val="00307F55"/>
    <w:rsid w:val="00332016"/>
    <w:rsid w:val="0033268F"/>
    <w:rsid w:val="00333A8F"/>
    <w:rsid w:val="00334711"/>
    <w:rsid w:val="00342307"/>
    <w:rsid w:val="00347FF7"/>
    <w:rsid w:val="00366421"/>
    <w:rsid w:val="00367C8B"/>
    <w:rsid w:val="003943FE"/>
    <w:rsid w:val="00394622"/>
    <w:rsid w:val="003A227A"/>
    <w:rsid w:val="003A28ED"/>
    <w:rsid w:val="003A361F"/>
    <w:rsid w:val="003A493C"/>
    <w:rsid w:val="003B0A5B"/>
    <w:rsid w:val="003B13E9"/>
    <w:rsid w:val="003B3AC7"/>
    <w:rsid w:val="003D0DEA"/>
    <w:rsid w:val="003D1365"/>
    <w:rsid w:val="003E244B"/>
    <w:rsid w:val="003E7D7C"/>
    <w:rsid w:val="003F0D9F"/>
    <w:rsid w:val="00405096"/>
    <w:rsid w:val="00405DD9"/>
    <w:rsid w:val="00410FC6"/>
    <w:rsid w:val="00423637"/>
    <w:rsid w:val="0043122B"/>
    <w:rsid w:val="00431A6B"/>
    <w:rsid w:val="00433C39"/>
    <w:rsid w:val="004344F5"/>
    <w:rsid w:val="00450D81"/>
    <w:rsid w:val="0045133E"/>
    <w:rsid w:val="00451B0C"/>
    <w:rsid w:val="00451C4E"/>
    <w:rsid w:val="00466FE2"/>
    <w:rsid w:val="0047017B"/>
    <w:rsid w:val="00474641"/>
    <w:rsid w:val="00492043"/>
    <w:rsid w:val="004A3FBF"/>
    <w:rsid w:val="004A701C"/>
    <w:rsid w:val="004B0B6E"/>
    <w:rsid w:val="004B2A5E"/>
    <w:rsid w:val="004B3E2A"/>
    <w:rsid w:val="004C2167"/>
    <w:rsid w:val="004C3437"/>
    <w:rsid w:val="004C7F4E"/>
    <w:rsid w:val="004D064E"/>
    <w:rsid w:val="004D4428"/>
    <w:rsid w:val="004D4CD9"/>
    <w:rsid w:val="004E67B8"/>
    <w:rsid w:val="004E7471"/>
    <w:rsid w:val="004F26C5"/>
    <w:rsid w:val="004F7905"/>
    <w:rsid w:val="00510024"/>
    <w:rsid w:val="00515FCA"/>
    <w:rsid w:val="00524479"/>
    <w:rsid w:val="00525DF6"/>
    <w:rsid w:val="00531BCE"/>
    <w:rsid w:val="0053546B"/>
    <w:rsid w:val="00544C87"/>
    <w:rsid w:val="00554A23"/>
    <w:rsid w:val="00557438"/>
    <w:rsid w:val="00562BAA"/>
    <w:rsid w:val="00571418"/>
    <w:rsid w:val="005823A8"/>
    <w:rsid w:val="005826A8"/>
    <w:rsid w:val="005908AF"/>
    <w:rsid w:val="005925A1"/>
    <w:rsid w:val="00592A7F"/>
    <w:rsid w:val="005A0D32"/>
    <w:rsid w:val="005A5D07"/>
    <w:rsid w:val="005A67B8"/>
    <w:rsid w:val="005B0FC3"/>
    <w:rsid w:val="005B1AA8"/>
    <w:rsid w:val="005B37A0"/>
    <w:rsid w:val="005C557F"/>
    <w:rsid w:val="005C66B6"/>
    <w:rsid w:val="005D14FB"/>
    <w:rsid w:val="005D4F37"/>
    <w:rsid w:val="005E364B"/>
    <w:rsid w:val="005F164B"/>
    <w:rsid w:val="005F5A8E"/>
    <w:rsid w:val="0060039C"/>
    <w:rsid w:val="0061110C"/>
    <w:rsid w:val="00613D51"/>
    <w:rsid w:val="00621B1A"/>
    <w:rsid w:val="006310A4"/>
    <w:rsid w:val="00634E1E"/>
    <w:rsid w:val="00635E2D"/>
    <w:rsid w:val="00636510"/>
    <w:rsid w:val="00636718"/>
    <w:rsid w:val="006415AA"/>
    <w:rsid w:val="00663983"/>
    <w:rsid w:val="00666E93"/>
    <w:rsid w:val="0066767A"/>
    <w:rsid w:val="006701F7"/>
    <w:rsid w:val="00672C72"/>
    <w:rsid w:val="00691349"/>
    <w:rsid w:val="00696229"/>
    <w:rsid w:val="006A263E"/>
    <w:rsid w:val="006A72BF"/>
    <w:rsid w:val="006B0364"/>
    <w:rsid w:val="006B1ABD"/>
    <w:rsid w:val="006B4108"/>
    <w:rsid w:val="006D0266"/>
    <w:rsid w:val="006E10C7"/>
    <w:rsid w:val="006E3D5E"/>
    <w:rsid w:val="006E5AB3"/>
    <w:rsid w:val="006F3630"/>
    <w:rsid w:val="006F5EA9"/>
    <w:rsid w:val="006F7AA8"/>
    <w:rsid w:val="0070759B"/>
    <w:rsid w:val="00720D03"/>
    <w:rsid w:val="00735A17"/>
    <w:rsid w:val="00746E8D"/>
    <w:rsid w:val="00775F91"/>
    <w:rsid w:val="00782B1F"/>
    <w:rsid w:val="00786A2C"/>
    <w:rsid w:val="0079466A"/>
    <w:rsid w:val="00796357"/>
    <w:rsid w:val="007965F8"/>
    <w:rsid w:val="00796A76"/>
    <w:rsid w:val="00796A99"/>
    <w:rsid w:val="007B34CB"/>
    <w:rsid w:val="007C3456"/>
    <w:rsid w:val="007C53CC"/>
    <w:rsid w:val="007D7688"/>
    <w:rsid w:val="007E137D"/>
    <w:rsid w:val="007E797C"/>
    <w:rsid w:val="007F2BD9"/>
    <w:rsid w:val="007F3891"/>
    <w:rsid w:val="00801903"/>
    <w:rsid w:val="008036C5"/>
    <w:rsid w:val="00807840"/>
    <w:rsid w:val="00833AD2"/>
    <w:rsid w:val="00835B3C"/>
    <w:rsid w:val="00844FD2"/>
    <w:rsid w:val="00855142"/>
    <w:rsid w:val="008556DC"/>
    <w:rsid w:val="0086058A"/>
    <w:rsid w:val="008615BC"/>
    <w:rsid w:val="0086410E"/>
    <w:rsid w:val="00884CBE"/>
    <w:rsid w:val="00886206"/>
    <w:rsid w:val="008A377B"/>
    <w:rsid w:val="008A42CE"/>
    <w:rsid w:val="008B0A2F"/>
    <w:rsid w:val="008B190D"/>
    <w:rsid w:val="008B3980"/>
    <w:rsid w:val="008B3D2C"/>
    <w:rsid w:val="008D0E36"/>
    <w:rsid w:val="008D7A29"/>
    <w:rsid w:val="008E111E"/>
    <w:rsid w:val="008F313C"/>
    <w:rsid w:val="00914E31"/>
    <w:rsid w:val="009158B0"/>
    <w:rsid w:val="00922131"/>
    <w:rsid w:val="00923160"/>
    <w:rsid w:val="0092433F"/>
    <w:rsid w:val="00931816"/>
    <w:rsid w:val="00934369"/>
    <w:rsid w:val="00945F0E"/>
    <w:rsid w:val="00961584"/>
    <w:rsid w:val="00961FA1"/>
    <w:rsid w:val="00962C06"/>
    <w:rsid w:val="00963F23"/>
    <w:rsid w:val="009640D7"/>
    <w:rsid w:val="009734A7"/>
    <w:rsid w:val="00975607"/>
    <w:rsid w:val="0098142A"/>
    <w:rsid w:val="00990A64"/>
    <w:rsid w:val="009970EC"/>
    <w:rsid w:val="009B264F"/>
    <w:rsid w:val="009C0CFC"/>
    <w:rsid w:val="009D0E70"/>
    <w:rsid w:val="009D71CC"/>
    <w:rsid w:val="009D74F7"/>
    <w:rsid w:val="009F2F1F"/>
    <w:rsid w:val="00A02283"/>
    <w:rsid w:val="00A03E83"/>
    <w:rsid w:val="00A15985"/>
    <w:rsid w:val="00A23EE3"/>
    <w:rsid w:val="00A2424B"/>
    <w:rsid w:val="00A26FC4"/>
    <w:rsid w:val="00A27D42"/>
    <w:rsid w:val="00A36F1F"/>
    <w:rsid w:val="00A46837"/>
    <w:rsid w:val="00A5512F"/>
    <w:rsid w:val="00A61234"/>
    <w:rsid w:val="00A61EAA"/>
    <w:rsid w:val="00A66840"/>
    <w:rsid w:val="00A75A45"/>
    <w:rsid w:val="00A81A7D"/>
    <w:rsid w:val="00A93614"/>
    <w:rsid w:val="00A942C5"/>
    <w:rsid w:val="00AA0990"/>
    <w:rsid w:val="00AA7F16"/>
    <w:rsid w:val="00AB2C99"/>
    <w:rsid w:val="00AB3B2A"/>
    <w:rsid w:val="00AC50DC"/>
    <w:rsid w:val="00AC6781"/>
    <w:rsid w:val="00AE73D1"/>
    <w:rsid w:val="00AF46BD"/>
    <w:rsid w:val="00B078CB"/>
    <w:rsid w:val="00B16750"/>
    <w:rsid w:val="00B16E9B"/>
    <w:rsid w:val="00B20DAB"/>
    <w:rsid w:val="00B27BE1"/>
    <w:rsid w:val="00B43964"/>
    <w:rsid w:val="00B466DC"/>
    <w:rsid w:val="00B6046A"/>
    <w:rsid w:val="00B61D61"/>
    <w:rsid w:val="00B66FE3"/>
    <w:rsid w:val="00B70A36"/>
    <w:rsid w:val="00B7289D"/>
    <w:rsid w:val="00B847B5"/>
    <w:rsid w:val="00B8681F"/>
    <w:rsid w:val="00B91752"/>
    <w:rsid w:val="00B97DBD"/>
    <w:rsid w:val="00BA1FE5"/>
    <w:rsid w:val="00BA27D9"/>
    <w:rsid w:val="00BB0FEF"/>
    <w:rsid w:val="00BB293F"/>
    <w:rsid w:val="00BC282C"/>
    <w:rsid w:val="00BC7191"/>
    <w:rsid w:val="00BD5625"/>
    <w:rsid w:val="00BE1AB3"/>
    <w:rsid w:val="00BE70F4"/>
    <w:rsid w:val="00BE7E0D"/>
    <w:rsid w:val="00C0071D"/>
    <w:rsid w:val="00C05889"/>
    <w:rsid w:val="00C126FB"/>
    <w:rsid w:val="00C145E1"/>
    <w:rsid w:val="00C25687"/>
    <w:rsid w:val="00C26DBE"/>
    <w:rsid w:val="00C3269F"/>
    <w:rsid w:val="00C4016A"/>
    <w:rsid w:val="00C52E54"/>
    <w:rsid w:val="00C55AFF"/>
    <w:rsid w:val="00C5740E"/>
    <w:rsid w:val="00C62667"/>
    <w:rsid w:val="00C71D1C"/>
    <w:rsid w:val="00C82FC4"/>
    <w:rsid w:val="00CA32C0"/>
    <w:rsid w:val="00CA7B82"/>
    <w:rsid w:val="00CB33FD"/>
    <w:rsid w:val="00CB4558"/>
    <w:rsid w:val="00CB4AD1"/>
    <w:rsid w:val="00CC4DEA"/>
    <w:rsid w:val="00CC5D91"/>
    <w:rsid w:val="00CD5552"/>
    <w:rsid w:val="00CE0F5B"/>
    <w:rsid w:val="00CE1D2D"/>
    <w:rsid w:val="00CE5734"/>
    <w:rsid w:val="00CE5B6B"/>
    <w:rsid w:val="00CE6F3A"/>
    <w:rsid w:val="00CE7090"/>
    <w:rsid w:val="00CF3FA2"/>
    <w:rsid w:val="00CF6E80"/>
    <w:rsid w:val="00D141F8"/>
    <w:rsid w:val="00D17AE9"/>
    <w:rsid w:val="00D2240C"/>
    <w:rsid w:val="00D2408D"/>
    <w:rsid w:val="00D3785D"/>
    <w:rsid w:val="00D42DFA"/>
    <w:rsid w:val="00D43AD1"/>
    <w:rsid w:val="00D4430D"/>
    <w:rsid w:val="00D52943"/>
    <w:rsid w:val="00D52CAB"/>
    <w:rsid w:val="00D57D92"/>
    <w:rsid w:val="00D57DA6"/>
    <w:rsid w:val="00D61182"/>
    <w:rsid w:val="00D70919"/>
    <w:rsid w:val="00D772BE"/>
    <w:rsid w:val="00D82EF1"/>
    <w:rsid w:val="00D972AD"/>
    <w:rsid w:val="00DA17B7"/>
    <w:rsid w:val="00DB09E5"/>
    <w:rsid w:val="00DC07D7"/>
    <w:rsid w:val="00DC2E45"/>
    <w:rsid w:val="00DC4ED2"/>
    <w:rsid w:val="00DC63F5"/>
    <w:rsid w:val="00DD38D8"/>
    <w:rsid w:val="00DD4F8F"/>
    <w:rsid w:val="00DD5520"/>
    <w:rsid w:val="00DF30AF"/>
    <w:rsid w:val="00E00AA6"/>
    <w:rsid w:val="00E13370"/>
    <w:rsid w:val="00E14BC7"/>
    <w:rsid w:val="00E22100"/>
    <w:rsid w:val="00E252D6"/>
    <w:rsid w:val="00E267FF"/>
    <w:rsid w:val="00E26D36"/>
    <w:rsid w:val="00E30763"/>
    <w:rsid w:val="00E321B8"/>
    <w:rsid w:val="00E33D0B"/>
    <w:rsid w:val="00E43B56"/>
    <w:rsid w:val="00E44D01"/>
    <w:rsid w:val="00E46B2A"/>
    <w:rsid w:val="00E61D58"/>
    <w:rsid w:val="00E654E4"/>
    <w:rsid w:val="00E71C3F"/>
    <w:rsid w:val="00E7497B"/>
    <w:rsid w:val="00E74FDE"/>
    <w:rsid w:val="00E809E8"/>
    <w:rsid w:val="00E82963"/>
    <w:rsid w:val="00E84952"/>
    <w:rsid w:val="00E86931"/>
    <w:rsid w:val="00E94241"/>
    <w:rsid w:val="00EA0CB8"/>
    <w:rsid w:val="00EC61DE"/>
    <w:rsid w:val="00ED0F35"/>
    <w:rsid w:val="00ED3B9F"/>
    <w:rsid w:val="00ED6731"/>
    <w:rsid w:val="00EE0A17"/>
    <w:rsid w:val="00EE1FF6"/>
    <w:rsid w:val="00EF060B"/>
    <w:rsid w:val="00EF4BD8"/>
    <w:rsid w:val="00F0137C"/>
    <w:rsid w:val="00F02C37"/>
    <w:rsid w:val="00F078D4"/>
    <w:rsid w:val="00F175F8"/>
    <w:rsid w:val="00F260E7"/>
    <w:rsid w:val="00F272E4"/>
    <w:rsid w:val="00F3050F"/>
    <w:rsid w:val="00F31C92"/>
    <w:rsid w:val="00F43153"/>
    <w:rsid w:val="00F43AF7"/>
    <w:rsid w:val="00F44197"/>
    <w:rsid w:val="00F45C5B"/>
    <w:rsid w:val="00F646B6"/>
    <w:rsid w:val="00F73774"/>
    <w:rsid w:val="00F75994"/>
    <w:rsid w:val="00F868F9"/>
    <w:rsid w:val="00F9058C"/>
    <w:rsid w:val="00F92A89"/>
    <w:rsid w:val="00FA349D"/>
    <w:rsid w:val="00FB09FB"/>
    <w:rsid w:val="00FB19CD"/>
    <w:rsid w:val="00FC2BD6"/>
    <w:rsid w:val="00FC642B"/>
    <w:rsid w:val="00FD12CA"/>
    <w:rsid w:val="00FD47F5"/>
    <w:rsid w:val="00FD63CB"/>
    <w:rsid w:val="00FE686D"/>
    <w:rsid w:val="00FF002A"/>
    <w:rsid w:val="00FF61A2"/>
    <w:rsid w:val="010DEA09"/>
    <w:rsid w:val="01707E89"/>
    <w:rsid w:val="04782A41"/>
    <w:rsid w:val="0731A6B1"/>
    <w:rsid w:val="078B395F"/>
    <w:rsid w:val="0A7B2222"/>
    <w:rsid w:val="0C7263E3"/>
    <w:rsid w:val="0D544356"/>
    <w:rsid w:val="0F7B904F"/>
    <w:rsid w:val="120E8C1C"/>
    <w:rsid w:val="1B6539AD"/>
    <w:rsid w:val="1BDB7E3C"/>
    <w:rsid w:val="1D3C60BA"/>
    <w:rsid w:val="21DEACE0"/>
    <w:rsid w:val="2567C699"/>
    <w:rsid w:val="283F99C4"/>
    <w:rsid w:val="298B7C51"/>
    <w:rsid w:val="29FA44FB"/>
    <w:rsid w:val="2B0B62BD"/>
    <w:rsid w:val="2F4EE873"/>
    <w:rsid w:val="2F7DB2E2"/>
    <w:rsid w:val="310B04FA"/>
    <w:rsid w:val="380B9B2C"/>
    <w:rsid w:val="3A139E82"/>
    <w:rsid w:val="3B39D975"/>
    <w:rsid w:val="3D905453"/>
    <w:rsid w:val="3DB0137F"/>
    <w:rsid w:val="3EAB5E56"/>
    <w:rsid w:val="429C2423"/>
    <w:rsid w:val="445BB7FB"/>
    <w:rsid w:val="4547053B"/>
    <w:rsid w:val="456E71DD"/>
    <w:rsid w:val="46C986AE"/>
    <w:rsid w:val="4DD1AD3A"/>
    <w:rsid w:val="4E3BFDA4"/>
    <w:rsid w:val="52EB8414"/>
    <w:rsid w:val="550D8C59"/>
    <w:rsid w:val="59E38486"/>
    <w:rsid w:val="5AF97E95"/>
    <w:rsid w:val="5C2F4FDB"/>
    <w:rsid w:val="5D4F4EB3"/>
    <w:rsid w:val="74AF4E97"/>
    <w:rsid w:val="7702B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DBBBF"/>
  <w15:docId w15:val="{35EEC12B-4509-4DE2-A54F-2E3A9BAF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683"/>
  </w:style>
  <w:style w:type="paragraph" w:styleId="Ttulo6">
    <w:name w:val="heading 6"/>
    <w:basedOn w:val="Normal"/>
    <w:next w:val="Normal"/>
    <w:link w:val="Ttulo6Car"/>
    <w:qFormat/>
    <w:rsid w:val="00E14BC7"/>
    <w:pPr>
      <w:keepNext/>
      <w:widowControl w:val="0"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styleId="Ttulo7">
    <w:name w:val="heading 7"/>
    <w:basedOn w:val="Normal"/>
    <w:next w:val="Normal"/>
    <w:link w:val="Ttulo7Car"/>
    <w:qFormat/>
    <w:rsid w:val="00E14BC7"/>
    <w:pPr>
      <w:keepNext/>
      <w:widowControl w:val="0"/>
      <w:spacing w:after="0" w:line="240" w:lineRule="auto"/>
      <w:ind w:right="-1460"/>
      <w:outlineLvl w:val="6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sid w:val="00E00AA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E00AA6"/>
    <w:pPr>
      <w:spacing w:after="0" w:line="240" w:lineRule="auto"/>
      <w:ind w:right="-992"/>
      <w:jc w:val="both"/>
    </w:pPr>
    <w:rPr>
      <w:rFonts w:ascii="Times New Roman" w:eastAsia="Times New Roman" w:hAnsi="Times New Roman" w:cs="Times New Roman"/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00AA6"/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E00AA6"/>
    <w:pPr>
      <w:spacing w:after="120" w:line="480" w:lineRule="auto"/>
      <w:ind w:left="283" w:right="-992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E00AA6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00AA6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00AA6"/>
    <w:rPr>
      <w:rFonts w:ascii="Consolas" w:eastAsia="Calibri" w:hAnsi="Consolas" w:cs="Times New Roman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EC61D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75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560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7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5607"/>
  </w:style>
  <w:style w:type="paragraph" w:styleId="Piedepgina">
    <w:name w:val="footer"/>
    <w:basedOn w:val="Normal"/>
    <w:link w:val="PiedepginaCar"/>
    <w:uiPriority w:val="99"/>
    <w:unhideWhenUsed/>
    <w:rsid w:val="0097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5607"/>
  </w:style>
  <w:style w:type="character" w:styleId="Refdecomentario">
    <w:name w:val="annotation reference"/>
    <w:basedOn w:val="Fuentedeprrafopredeter"/>
    <w:uiPriority w:val="99"/>
    <w:semiHidden/>
    <w:unhideWhenUsed/>
    <w:rsid w:val="006701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701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701F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01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01F7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8A4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ar">
    <w:name w:val="Título 6 Car"/>
    <w:basedOn w:val="Fuentedeprrafopredeter"/>
    <w:link w:val="Ttulo6"/>
    <w:rsid w:val="00E14BC7"/>
    <w:rPr>
      <w:rFonts w:ascii="Arial" w:eastAsia="Times New Roman" w:hAnsi="Arial" w:cs="Arial"/>
      <w:b/>
      <w:bCs/>
      <w:sz w:val="20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E14BC7"/>
    <w:rPr>
      <w:rFonts w:ascii="Arial" w:eastAsia="Times New Roman" w:hAnsi="Arial" w:cs="Arial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200F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DCC3C5C81E81458607E0660B613CC3" ma:contentTypeVersion="4" ma:contentTypeDescription="Crear nuevo documento." ma:contentTypeScope="" ma:versionID="c3cca18c42dc1cd7d865b72f9e03b986">
  <xsd:schema xmlns:xsd="http://www.w3.org/2001/XMLSchema" xmlns:xs="http://www.w3.org/2001/XMLSchema" xmlns:p="http://schemas.microsoft.com/office/2006/metadata/properties" xmlns:ns2="5da1c4d5-6291-4c00-90a7-c41507ca876e" targetNamespace="http://schemas.microsoft.com/office/2006/metadata/properties" ma:root="true" ma:fieldsID="267392d6e17406180c9078b061e6cb63" ns2:_="">
    <xsd:import namespace="5da1c4d5-6291-4c00-90a7-c41507ca87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1c4d5-6291-4c00-90a7-c41507ca87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F57A6-C0B6-4803-B935-3E16E7519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a1c4d5-6291-4c00-90a7-c41507ca87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6E9ADA-E655-4504-B673-612298813D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6FCA66-3CEA-4091-863B-68630FDA7C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CD96DC-49CD-45DF-9DEA-5CCDA079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628</Words>
  <Characters>3459</Characters>
  <Application>Microsoft Office Word</Application>
  <DocSecurity>0</DocSecurity>
  <Lines>28</Lines>
  <Paragraphs>8</Paragraphs>
  <ScaleCrop>false</ScaleCrop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sé</dc:creator>
  <cp:lastModifiedBy>IVÁN ATIENZA PÉREZ</cp:lastModifiedBy>
  <cp:revision>71</cp:revision>
  <cp:lastPrinted>2012-02-22T09:16:00Z</cp:lastPrinted>
  <dcterms:created xsi:type="dcterms:W3CDTF">2024-02-26T09:02:00Z</dcterms:created>
  <dcterms:modified xsi:type="dcterms:W3CDTF">2024-06-27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1DCC3C5C81E81458607E0660B613CC3</vt:lpwstr>
  </property>
</Properties>
</file>